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56" w:rsidRDefault="00B16F4A" w:rsidP="00E043DA">
      <w:r>
        <w:rPr>
          <w:noProof/>
          <w:lang w:val="sv-SE" w:eastAsia="sv-SE"/>
        </w:rPr>
        <w:drawing>
          <wp:inline distT="0" distB="0" distL="0" distR="0">
            <wp:extent cx="901065" cy="901065"/>
            <wp:effectExtent l="0" t="0" r="0" b="0"/>
            <wp:docPr id="1" name="Bild 1" descr="k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h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56" w:rsidRDefault="003B7D56">
      <w:pPr>
        <w:jc w:val="center"/>
      </w:pPr>
    </w:p>
    <w:p w:rsidR="003B7D56" w:rsidRDefault="003B7D56">
      <w:pPr>
        <w:rPr>
          <w:rFonts w:ascii="Verdana" w:hAnsi="Verdana"/>
        </w:rPr>
      </w:pPr>
    </w:p>
    <w:p w:rsidR="003B7D56" w:rsidRPr="00F65FE2" w:rsidRDefault="003B7D56">
      <w:pPr>
        <w:rPr>
          <w:rFonts w:ascii="Arial" w:hAnsi="Arial" w:cs="Arial"/>
          <w:b/>
          <w:bCs/>
          <w:lang w:val="sv-SE"/>
        </w:rPr>
      </w:pPr>
      <w:r w:rsidRPr="00F65FE2">
        <w:rPr>
          <w:rFonts w:ascii="Arial" w:hAnsi="Arial" w:cs="Arial"/>
          <w:b/>
          <w:bCs/>
          <w:lang w:val="sv-SE"/>
        </w:rPr>
        <w:t xml:space="preserve">Utbetalning </w:t>
      </w:r>
      <w:r w:rsidR="00F65FE2" w:rsidRPr="00F65FE2">
        <w:rPr>
          <w:rFonts w:ascii="Arial" w:hAnsi="Arial" w:cs="Arial"/>
          <w:b/>
          <w:bCs/>
          <w:lang w:val="sv-SE"/>
        </w:rPr>
        <w:t>av arvode/timlön</w:t>
      </w:r>
    </w:p>
    <w:p w:rsidR="003B7D56" w:rsidRDefault="003B7D56">
      <w:pPr>
        <w:rPr>
          <w:rFonts w:ascii="Verdana" w:hAnsi="Verdana"/>
          <w:sz w:val="14"/>
          <w:lang w:val="sv-SE"/>
        </w:rPr>
      </w:pPr>
    </w:p>
    <w:p w:rsidR="003B7D56" w:rsidRPr="00E9723B" w:rsidRDefault="003B7D56">
      <w:pPr>
        <w:rPr>
          <w:rFonts w:ascii="Calibri" w:hAnsi="Calibri"/>
          <w:sz w:val="16"/>
          <w:szCs w:val="16"/>
          <w:lang w:val="sv-SE"/>
        </w:rPr>
      </w:pPr>
      <w:r w:rsidRPr="00E9723B">
        <w:rPr>
          <w:rFonts w:ascii="Calibri" w:hAnsi="Calibri"/>
          <w:sz w:val="16"/>
          <w:szCs w:val="16"/>
          <w:lang w:val="sv-SE"/>
        </w:rPr>
        <w:t>Ersättning</w:t>
      </w:r>
      <w:r w:rsidR="008C7DAF" w:rsidRPr="00E9723B">
        <w:rPr>
          <w:rFonts w:ascii="Calibri" w:hAnsi="Calibri"/>
          <w:sz w:val="16"/>
          <w:szCs w:val="16"/>
          <w:lang w:val="sv-SE"/>
        </w:rPr>
        <w:t xml:space="preserve"> (inkl semesterersättning</w:t>
      </w:r>
      <w:r w:rsidR="00475FB8" w:rsidRPr="00E9723B">
        <w:rPr>
          <w:rFonts w:ascii="Calibri" w:hAnsi="Calibri"/>
          <w:sz w:val="16"/>
          <w:szCs w:val="16"/>
          <w:lang w:val="sv-SE"/>
        </w:rPr>
        <w:t xml:space="preserve"> 12</w:t>
      </w:r>
      <w:r w:rsidR="000F2B98">
        <w:rPr>
          <w:rFonts w:ascii="Calibri" w:hAnsi="Calibri"/>
          <w:sz w:val="16"/>
          <w:szCs w:val="16"/>
          <w:lang w:val="sv-SE"/>
        </w:rPr>
        <w:t xml:space="preserve"> </w:t>
      </w:r>
      <w:r w:rsidR="00475FB8" w:rsidRPr="00E9723B">
        <w:rPr>
          <w:rFonts w:ascii="Calibri" w:hAnsi="Calibri"/>
          <w:sz w:val="16"/>
          <w:szCs w:val="16"/>
          <w:lang w:val="sv-SE"/>
        </w:rPr>
        <w:t>%</w:t>
      </w:r>
      <w:r w:rsidR="008C7DAF" w:rsidRPr="00E9723B">
        <w:rPr>
          <w:rFonts w:ascii="Calibri" w:hAnsi="Calibri"/>
          <w:sz w:val="16"/>
          <w:szCs w:val="16"/>
          <w:lang w:val="sv-SE"/>
        </w:rPr>
        <w:t>)</w:t>
      </w:r>
      <w:r w:rsidRPr="00E9723B">
        <w:rPr>
          <w:rFonts w:ascii="Calibri" w:hAnsi="Calibri"/>
          <w:sz w:val="16"/>
          <w:szCs w:val="16"/>
          <w:lang w:val="sv-SE"/>
        </w:rPr>
        <w:t xml:space="preserve"> för utfört arbete utbetalas</w:t>
      </w:r>
      <w:r w:rsidR="00475FB8" w:rsidRPr="00E9723B">
        <w:rPr>
          <w:rFonts w:ascii="Calibri" w:hAnsi="Calibri"/>
          <w:sz w:val="16"/>
          <w:szCs w:val="16"/>
          <w:lang w:val="sv-SE"/>
        </w:rPr>
        <w:t xml:space="preserve"> tidigast efterföljande månad, skatteavdrag görs med</w:t>
      </w:r>
      <w:r w:rsidRPr="00E9723B">
        <w:rPr>
          <w:rFonts w:ascii="Calibri" w:hAnsi="Calibri"/>
          <w:sz w:val="16"/>
          <w:szCs w:val="16"/>
          <w:lang w:val="sv-SE"/>
        </w:rPr>
        <w:t xml:space="preserve"> 30</w:t>
      </w:r>
      <w:r w:rsidR="000F2B98">
        <w:rPr>
          <w:rFonts w:ascii="Calibri" w:hAnsi="Calibri"/>
          <w:sz w:val="16"/>
          <w:szCs w:val="16"/>
          <w:lang w:val="sv-SE"/>
        </w:rPr>
        <w:t xml:space="preserve"> </w:t>
      </w:r>
      <w:r w:rsidRPr="00E9723B">
        <w:rPr>
          <w:rFonts w:ascii="Calibri" w:hAnsi="Calibri"/>
          <w:sz w:val="16"/>
          <w:szCs w:val="16"/>
          <w:lang w:val="sv-SE"/>
        </w:rPr>
        <w:t>%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4702"/>
        <w:gridCol w:w="1800"/>
        <w:gridCol w:w="1800"/>
      </w:tblGrid>
      <w:tr w:rsidR="003B7D56" w:rsidTr="009E7B1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28" w:type="dxa"/>
            <w:gridSpan w:val="2"/>
          </w:tcPr>
          <w:p w:rsidR="003B7D56" w:rsidRPr="00E9723B" w:rsidRDefault="00B04E10">
            <w:pPr>
              <w:pStyle w:val="Rubrik2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E9723B">
              <w:rPr>
                <w:rFonts w:ascii="Calibri" w:hAnsi="Calibri"/>
                <w:b w:val="0"/>
                <w:bCs w:val="0"/>
                <w:sz w:val="18"/>
                <w:szCs w:val="18"/>
              </w:rPr>
              <w:t>Efternamn, Förnam</w:t>
            </w:r>
            <w:r w:rsidR="003B7D56" w:rsidRPr="00E9723B">
              <w:rPr>
                <w:rFonts w:ascii="Calibri" w:hAnsi="Calibri"/>
                <w:b w:val="0"/>
                <w:bCs w:val="0"/>
                <w:sz w:val="18"/>
                <w:szCs w:val="18"/>
              </w:rPr>
              <w:t>n</w:t>
            </w:r>
          </w:p>
          <w:p w:rsidR="003B7D56" w:rsidRPr="00E9723B" w:rsidRDefault="005F2591" w:rsidP="00973ADD">
            <w:pPr>
              <w:rPr>
                <w:rFonts w:ascii="Calibri" w:hAnsi="Calibri"/>
                <w:bCs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0" w:name="Text21"/>
            <w:r>
              <w:rPr>
                <w:rFonts w:ascii="Calibri" w:hAnsi="Calibri"/>
                <w:bCs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  <w:szCs w:val="20"/>
                <w:lang w:val="sv-SE"/>
              </w:rPr>
            </w:r>
            <w:r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separate"/>
            </w:r>
            <w:bookmarkStart w:id="1" w:name="_GoBack"/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bookmarkEnd w:id="1"/>
            <w:r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end"/>
            </w:r>
            <w:bookmarkEnd w:id="0"/>
          </w:p>
        </w:tc>
        <w:tc>
          <w:tcPr>
            <w:tcW w:w="3600" w:type="dxa"/>
            <w:gridSpan w:val="2"/>
          </w:tcPr>
          <w:p w:rsidR="003B7D56" w:rsidRDefault="003B7D56" w:rsidP="0028592A">
            <w:pPr>
              <w:rPr>
                <w:rFonts w:ascii="Verdana" w:hAnsi="Verdana"/>
                <w:b/>
                <w:bCs/>
                <w:sz w:val="14"/>
              </w:rPr>
            </w:pPr>
            <w:r w:rsidRPr="00E9723B">
              <w:rPr>
                <w:rFonts w:ascii="Calibri" w:hAnsi="Calibri"/>
                <w:sz w:val="18"/>
                <w:szCs w:val="18"/>
              </w:rPr>
              <w:t>Personnummer</w:t>
            </w:r>
            <w:r w:rsidR="00B32189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28592A">
              <w:rPr>
                <w:rFonts w:ascii="Calibri" w:hAnsi="Calibri"/>
                <w:sz w:val="18"/>
                <w:szCs w:val="18"/>
              </w:rPr>
              <w:t>ÅÅMMDD-XXXX</w:t>
            </w:r>
            <w:r w:rsidR="00B32189"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bCs/>
                <w:sz w:val="14"/>
              </w:rPr>
              <w:br/>
            </w:r>
            <w:r w:rsidR="0028592A"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2"/>
            <w:r w:rsidR="0028592A">
              <w:rPr>
                <w:rFonts w:ascii="Calibri" w:hAnsi="Calibri"/>
                <w:bCs/>
                <w:sz w:val="20"/>
                <w:szCs w:val="20"/>
                <w:lang w:val="sv-SE"/>
              </w:rPr>
              <w:instrText xml:space="preserve"> FORMTEXT </w:instrText>
            </w:r>
            <w:r w:rsidR="0028592A">
              <w:rPr>
                <w:rFonts w:ascii="Calibri" w:hAnsi="Calibri"/>
                <w:bCs/>
                <w:sz w:val="20"/>
                <w:szCs w:val="20"/>
                <w:lang w:val="sv-SE"/>
              </w:rPr>
            </w:r>
            <w:r w:rsidR="0028592A"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separate"/>
            </w:r>
            <w:r w:rsidR="0028592A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28592A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28592A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28592A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28592A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28592A"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end"/>
            </w:r>
            <w:bookmarkEnd w:id="2"/>
          </w:p>
        </w:tc>
      </w:tr>
      <w:tr w:rsidR="003B7D56" w:rsidTr="009E7B1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28" w:type="dxa"/>
            <w:gridSpan w:val="2"/>
          </w:tcPr>
          <w:p w:rsidR="003B7D56" w:rsidRDefault="003B7D56" w:rsidP="00973ADD">
            <w:pPr>
              <w:rPr>
                <w:rFonts w:ascii="Verdana" w:hAnsi="Verdana"/>
                <w:b/>
                <w:bCs/>
                <w:sz w:val="14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t>Adress</w:t>
            </w:r>
            <w:r>
              <w:rPr>
                <w:rFonts w:ascii="Verdana" w:hAnsi="Verdana"/>
                <w:b/>
                <w:bCs/>
                <w:sz w:val="14"/>
              </w:rPr>
              <w:br/>
            </w:r>
            <w:r w:rsidR="005F2591"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3" w:name="Text3"/>
            <w:r w:rsidR="005F2591">
              <w:rPr>
                <w:rFonts w:ascii="Calibri" w:hAnsi="Calibri"/>
                <w:bCs/>
                <w:sz w:val="20"/>
                <w:szCs w:val="20"/>
                <w:lang w:val="sv-SE"/>
              </w:rPr>
              <w:instrText xml:space="preserve"> FORMTEXT </w:instrText>
            </w:r>
            <w:r w:rsidR="005F2591">
              <w:rPr>
                <w:rFonts w:ascii="Calibri" w:hAnsi="Calibri"/>
                <w:bCs/>
                <w:sz w:val="20"/>
                <w:szCs w:val="20"/>
                <w:lang w:val="sv-SE"/>
              </w:rPr>
            </w:r>
            <w:r w:rsidR="005F2591"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separate"/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5F2591"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end"/>
            </w:r>
            <w:bookmarkEnd w:id="3"/>
          </w:p>
        </w:tc>
        <w:tc>
          <w:tcPr>
            <w:tcW w:w="1800" w:type="dxa"/>
          </w:tcPr>
          <w:p w:rsidR="003B7D56" w:rsidRDefault="003B7D56" w:rsidP="00973ADD">
            <w:pPr>
              <w:rPr>
                <w:rFonts w:ascii="Verdana" w:hAnsi="Verdana"/>
                <w:b/>
                <w:bCs/>
                <w:sz w:val="14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t>Telefon hem</w:t>
            </w:r>
            <w:r>
              <w:rPr>
                <w:rFonts w:ascii="Verdana" w:hAnsi="Verdana"/>
                <w:b/>
                <w:bCs/>
                <w:sz w:val="14"/>
                <w:lang w:val="sv-SE"/>
              </w:rPr>
              <w:br/>
            </w:r>
            <w:r w:rsidRPr="00E9723B"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xt4"/>
            <w:r w:rsidRPr="00E9723B">
              <w:rPr>
                <w:rFonts w:ascii="Calibri" w:hAnsi="Calibri"/>
                <w:bCs/>
                <w:sz w:val="20"/>
                <w:szCs w:val="20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bCs/>
                <w:sz w:val="20"/>
                <w:szCs w:val="20"/>
                <w:lang w:val="sv-SE"/>
              </w:rPr>
            </w:r>
            <w:r w:rsidRPr="00E9723B"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separate"/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Pr="00E9723B"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end"/>
            </w:r>
            <w:bookmarkEnd w:id="4"/>
          </w:p>
        </w:tc>
        <w:tc>
          <w:tcPr>
            <w:tcW w:w="1800" w:type="dxa"/>
          </w:tcPr>
          <w:p w:rsidR="003B7D56" w:rsidRDefault="003B7D56" w:rsidP="00973ADD">
            <w:pPr>
              <w:pStyle w:val="Rubrik2"/>
              <w:rPr>
                <w:sz w:val="14"/>
              </w:rPr>
            </w:pPr>
            <w:r w:rsidRPr="00E9723B">
              <w:rPr>
                <w:rFonts w:ascii="Calibri" w:hAnsi="Calibri"/>
                <w:b w:val="0"/>
                <w:bCs w:val="0"/>
                <w:sz w:val="18"/>
                <w:szCs w:val="18"/>
              </w:rPr>
              <w:t>Telefon arbete</w:t>
            </w:r>
            <w:r>
              <w:rPr>
                <w:sz w:val="14"/>
              </w:rPr>
              <w:br/>
            </w:r>
            <w:r w:rsidRPr="00E9723B">
              <w:rPr>
                <w:rFonts w:ascii="Calibri" w:hAnsi="Calibri"/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5"/>
            <w:r w:rsidRPr="00E9723B">
              <w:rPr>
                <w:rFonts w:ascii="Calibri" w:hAnsi="Calibri"/>
                <w:b w:val="0"/>
                <w:sz w:val="20"/>
                <w:szCs w:val="20"/>
              </w:rPr>
              <w:instrText xml:space="preserve"> FORMTEXT </w:instrText>
            </w:r>
            <w:r w:rsidRPr="00E9723B">
              <w:rPr>
                <w:rFonts w:ascii="Calibri" w:hAnsi="Calibri"/>
                <w:b w:val="0"/>
                <w:sz w:val="20"/>
                <w:szCs w:val="20"/>
              </w:rPr>
            </w:r>
            <w:r w:rsidRPr="00E9723B">
              <w:rPr>
                <w:rFonts w:ascii="Calibri" w:hAnsi="Calibri"/>
                <w:b w:val="0"/>
                <w:sz w:val="20"/>
                <w:szCs w:val="20"/>
              </w:rPr>
              <w:fldChar w:fldCharType="separate"/>
            </w:r>
            <w:r w:rsidR="00973ADD">
              <w:rPr>
                <w:rFonts w:ascii="Calibri" w:hAnsi="Calibri"/>
                <w:b w:val="0"/>
                <w:noProof/>
                <w:sz w:val="20"/>
                <w:szCs w:val="20"/>
              </w:rPr>
              <w:t> </w:t>
            </w:r>
            <w:r w:rsidR="00973ADD">
              <w:rPr>
                <w:rFonts w:ascii="Calibri" w:hAnsi="Calibri"/>
                <w:b w:val="0"/>
                <w:noProof/>
                <w:sz w:val="20"/>
                <w:szCs w:val="20"/>
              </w:rPr>
              <w:t> </w:t>
            </w:r>
            <w:r w:rsidR="00973ADD">
              <w:rPr>
                <w:rFonts w:ascii="Calibri" w:hAnsi="Calibri"/>
                <w:b w:val="0"/>
                <w:noProof/>
                <w:sz w:val="20"/>
                <w:szCs w:val="20"/>
              </w:rPr>
              <w:t> </w:t>
            </w:r>
            <w:r w:rsidR="00973ADD">
              <w:rPr>
                <w:rFonts w:ascii="Calibri" w:hAnsi="Calibri"/>
                <w:b w:val="0"/>
                <w:noProof/>
                <w:sz w:val="20"/>
                <w:szCs w:val="20"/>
              </w:rPr>
              <w:t> </w:t>
            </w:r>
            <w:r w:rsidR="00973ADD">
              <w:rPr>
                <w:rFonts w:ascii="Calibri" w:hAnsi="Calibri"/>
                <w:b w:val="0"/>
                <w:noProof/>
                <w:sz w:val="20"/>
                <w:szCs w:val="20"/>
              </w:rPr>
              <w:t> </w:t>
            </w:r>
            <w:r w:rsidRPr="00E9723B">
              <w:rPr>
                <w:rFonts w:ascii="Calibri" w:hAnsi="Calibri"/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D22FF5" w:rsidTr="009E7B1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26" w:type="dxa"/>
          </w:tcPr>
          <w:p w:rsidR="00D22FF5" w:rsidRPr="00E9723B" w:rsidRDefault="00D22FF5" w:rsidP="00D22FF5">
            <w:pPr>
              <w:rPr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t>Postnummer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br/>
            </w:r>
            <w:r>
              <w:rPr>
                <w:rStyle w:val="Betoni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Style w:val="Betoning"/>
              </w:rPr>
              <w:instrText xml:space="preserve"> FORMTEXT </w:instrText>
            </w:r>
            <w:r>
              <w:rPr>
                <w:rStyle w:val="Betoning"/>
              </w:rPr>
            </w:r>
            <w:r>
              <w:rPr>
                <w:rStyle w:val="Betoning"/>
              </w:rPr>
              <w:fldChar w:fldCharType="separate"/>
            </w:r>
            <w:r>
              <w:rPr>
                <w:rStyle w:val="Betoning"/>
                <w:noProof/>
              </w:rPr>
              <w:t> </w:t>
            </w:r>
            <w:r>
              <w:rPr>
                <w:rStyle w:val="Betoning"/>
                <w:noProof/>
              </w:rPr>
              <w:t> </w:t>
            </w:r>
            <w:r>
              <w:rPr>
                <w:rStyle w:val="Betoning"/>
                <w:noProof/>
              </w:rPr>
              <w:t> </w:t>
            </w:r>
            <w:r>
              <w:rPr>
                <w:rStyle w:val="Betoning"/>
                <w:noProof/>
              </w:rPr>
              <w:t> </w:t>
            </w:r>
            <w:r>
              <w:rPr>
                <w:rStyle w:val="Betoning"/>
                <w:noProof/>
              </w:rPr>
              <w:t> </w:t>
            </w:r>
            <w:r>
              <w:rPr>
                <w:rStyle w:val="Betoning"/>
              </w:rPr>
              <w:fldChar w:fldCharType="end"/>
            </w:r>
          </w:p>
        </w:tc>
        <w:tc>
          <w:tcPr>
            <w:tcW w:w="4702" w:type="dxa"/>
          </w:tcPr>
          <w:p w:rsidR="00D22FF5" w:rsidRPr="00E9723B" w:rsidRDefault="00D22FF5" w:rsidP="00D22FF5">
            <w:pPr>
              <w:rPr>
                <w:lang w:val="sv-SE"/>
              </w:rPr>
            </w:pPr>
            <w:r w:rsidRPr="00D22FF5">
              <w:rPr>
                <w:rFonts w:ascii="Calibri" w:hAnsi="Calibri"/>
                <w:sz w:val="18"/>
                <w:szCs w:val="18"/>
                <w:lang w:val="sv-SE"/>
              </w:rPr>
              <w:t>Postadress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br/>
            </w:r>
            <w:r w:rsidRPr="00D22FF5">
              <w:rPr>
                <w:rStyle w:val="Betoning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6"/>
                  </w:textInput>
                </w:ffData>
              </w:fldChar>
            </w:r>
            <w:bookmarkStart w:id="6" w:name="text6"/>
            <w:r w:rsidRPr="00D22FF5">
              <w:rPr>
                <w:rStyle w:val="Betoning"/>
              </w:rPr>
              <w:instrText xml:space="preserve"> FORMTEXT </w:instrText>
            </w:r>
            <w:r w:rsidRPr="00D22FF5">
              <w:rPr>
                <w:rStyle w:val="Betoning"/>
              </w:rPr>
            </w:r>
            <w:r w:rsidRPr="00D22FF5">
              <w:rPr>
                <w:rStyle w:val="Betoning"/>
              </w:rPr>
              <w:fldChar w:fldCharType="separate"/>
            </w:r>
            <w:r w:rsidRPr="00D22FF5">
              <w:rPr>
                <w:rStyle w:val="Betoning"/>
                <w:noProof/>
              </w:rPr>
              <w:t> </w:t>
            </w:r>
            <w:r w:rsidRPr="00D22FF5">
              <w:rPr>
                <w:rStyle w:val="Betoning"/>
                <w:noProof/>
              </w:rPr>
              <w:t> </w:t>
            </w:r>
            <w:r w:rsidRPr="00D22FF5">
              <w:rPr>
                <w:rStyle w:val="Betoning"/>
                <w:noProof/>
              </w:rPr>
              <w:t> </w:t>
            </w:r>
            <w:r w:rsidRPr="00D22FF5">
              <w:rPr>
                <w:rStyle w:val="Betoning"/>
                <w:noProof/>
              </w:rPr>
              <w:t> </w:t>
            </w:r>
            <w:r w:rsidRPr="00D22FF5">
              <w:rPr>
                <w:rStyle w:val="Betoning"/>
                <w:noProof/>
              </w:rPr>
              <w:t> </w:t>
            </w:r>
            <w:r w:rsidRPr="00D22FF5">
              <w:rPr>
                <w:rStyle w:val="Betoning"/>
              </w:rPr>
              <w:fldChar w:fldCharType="end"/>
            </w:r>
            <w:bookmarkEnd w:id="6"/>
          </w:p>
        </w:tc>
        <w:tc>
          <w:tcPr>
            <w:tcW w:w="3600" w:type="dxa"/>
            <w:gridSpan w:val="2"/>
          </w:tcPr>
          <w:p w:rsidR="00D22FF5" w:rsidRDefault="00D22FF5" w:rsidP="00D22FF5">
            <w:pPr>
              <w:rPr>
                <w:rFonts w:ascii="Verdana" w:hAnsi="Verdana"/>
                <w:b/>
                <w:bCs/>
                <w:sz w:val="14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t>Land</w:t>
            </w:r>
            <w:r>
              <w:rPr>
                <w:rFonts w:ascii="Verdana" w:hAnsi="Verdana"/>
                <w:b/>
                <w:bCs/>
                <w:sz w:val="14"/>
                <w:lang w:val="sv-SE"/>
              </w:rPr>
              <w:br/>
            </w:r>
            <w:r w:rsidRPr="00E9723B"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9723B">
              <w:rPr>
                <w:rFonts w:ascii="Calibri" w:hAnsi="Calibri"/>
                <w:bCs/>
                <w:sz w:val="20"/>
                <w:szCs w:val="20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bCs/>
                <w:sz w:val="20"/>
                <w:szCs w:val="20"/>
                <w:lang w:val="sv-SE"/>
              </w:rPr>
            </w:r>
            <w:r w:rsidRPr="00E9723B"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  <w:szCs w:val="20"/>
                <w:lang w:val="sv-SE"/>
              </w:rPr>
              <w:t> </w:t>
            </w:r>
            <w:r w:rsidRPr="00E9723B">
              <w:rPr>
                <w:rFonts w:ascii="Calibri" w:hAnsi="Calibri"/>
                <w:bCs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3B7D56" w:rsidRDefault="003B7D56">
      <w:pPr>
        <w:rPr>
          <w:rFonts w:ascii="Verdana" w:hAnsi="Verdana"/>
          <w:sz w:val="16"/>
          <w:lang w:val="sv-SE"/>
        </w:rPr>
      </w:pPr>
    </w:p>
    <w:p w:rsidR="009B2BD5" w:rsidRDefault="003B7D56" w:rsidP="009B2BD5">
      <w:pPr>
        <w:spacing w:after="60"/>
        <w:rPr>
          <w:rFonts w:ascii="Calibri" w:hAnsi="Calibri"/>
          <w:sz w:val="18"/>
          <w:szCs w:val="18"/>
          <w:lang w:val="sv-SE"/>
        </w:rPr>
      </w:pPr>
      <w:r>
        <w:rPr>
          <w:rFonts w:ascii="Verdana" w:hAnsi="Verdana"/>
          <w:sz w:val="18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ryss1"/>
      <w:r>
        <w:rPr>
          <w:rFonts w:ascii="Verdana" w:hAnsi="Verdana"/>
          <w:sz w:val="18"/>
          <w:lang w:val="sv-SE"/>
        </w:rPr>
        <w:instrText xml:space="preserve"> FORMCHECKBOX </w:instrText>
      </w:r>
      <w:r w:rsidR="00973ADD">
        <w:rPr>
          <w:rFonts w:ascii="Verdana" w:hAnsi="Verdana"/>
          <w:sz w:val="18"/>
          <w:lang w:val="sv-SE"/>
        </w:rPr>
      </w:r>
      <w:r>
        <w:rPr>
          <w:rFonts w:ascii="Verdana" w:hAnsi="Verdana"/>
          <w:sz w:val="18"/>
          <w:lang w:val="sv-SE"/>
        </w:rPr>
        <w:fldChar w:fldCharType="end"/>
      </w:r>
      <w:bookmarkEnd w:id="7"/>
      <w:r>
        <w:rPr>
          <w:rFonts w:ascii="Verdana" w:hAnsi="Verdana"/>
          <w:sz w:val="16"/>
          <w:lang w:val="sv-SE"/>
        </w:rPr>
        <w:t xml:space="preserve"> </w:t>
      </w:r>
      <w:r w:rsidRPr="00E9723B">
        <w:rPr>
          <w:rFonts w:ascii="Calibri" w:hAnsi="Calibri"/>
          <w:sz w:val="18"/>
          <w:szCs w:val="18"/>
          <w:lang w:val="sv-SE"/>
        </w:rPr>
        <w:t>Ändring av adress</w:t>
      </w:r>
    </w:p>
    <w:p w:rsidR="00A0170B" w:rsidRPr="009B2BD5" w:rsidRDefault="009B2BD5" w:rsidP="009B2BD5">
      <w:pPr>
        <w:rPr>
          <w:rFonts w:ascii="Calibri" w:hAnsi="Calibri"/>
          <w:sz w:val="18"/>
          <w:szCs w:val="18"/>
          <w:lang w:val="sv-SE"/>
        </w:rPr>
      </w:pPr>
      <w:r>
        <w:rPr>
          <w:rFonts w:ascii="Calibri" w:hAnsi="Calibri"/>
          <w:sz w:val="18"/>
          <w:szCs w:val="18"/>
          <w:lang w:val="sv-SE"/>
        </w:rPr>
        <w:t xml:space="preserve">OBS! </w:t>
      </w:r>
      <w:r w:rsidRPr="009B2BD5">
        <w:rPr>
          <w:rFonts w:ascii="Calibri" w:hAnsi="Calibri"/>
          <w:sz w:val="18"/>
          <w:szCs w:val="18"/>
          <w:lang w:val="sv-SE"/>
        </w:rPr>
        <w:t>Rapportera alltid timmar på de dagar arbetet faktiskt utförts</w:t>
      </w:r>
      <w:r>
        <w:rPr>
          <w:rFonts w:ascii="Calibri" w:hAnsi="Calibri"/>
          <w:sz w:val="18"/>
          <w:szCs w:val="18"/>
          <w:lang w:val="sv-SE"/>
        </w:rPr>
        <w:t xml:space="preserve">. </w:t>
      </w:r>
      <w:r w:rsidRPr="009B2BD5">
        <w:rPr>
          <w:rFonts w:ascii="Calibri" w:hAnsi="Calibri"/>
          <w:sz w:val="18"/>
          <w:szCs w:val="18"/>
          <w:lang w:val="sv-SE"/>
        </w:rPr>
        <w:t xml:space="preserve">Börja alltid på en ny rad vid veckoskifte, månadsskifte eller när minst en dags ledighet uppstår mellan två arbetsdagar (Ex: </w:t>
      </w:r>
      <w:r w:rsidR="001F6255">
        <w:rPr>
          <w:rFonts w:ascii="Calibri" w:hAnsi="Calibri"/>
          <w:sz w:val="18"/>
          <w:szCs w:val="18"/>
          <w:lang w:val="sv-SE"/>
        </w:rPr>
        <w:t>O</w:t>
      </w:r>
      <w:r w:rsidRPr="009B2BD5">
        <w:rPr>
          <w:rFonts w:ascii="Calibri" w:hAnsi="Calibri"/>
          <w:sz w:val="18"/>
          <w:szCs w:val="18"/>
          <w:lang w:val="sv-SE"/>
        </w:rPr>
        <w:t>m du arbetat måndag och onsdag ska du använda två rader)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45"/>
        <w:gridCol w:w="1980"/>
        <w:gridCol w:w="720"/>
        <w:gridCol w:w="540"/>
        <w:gridCol w:w="900"/>
        <w:gridCol w:w="1080"/>
        <w:gridCol w:w="668"/>
      </w:tblGrid>
      <w:tr w:rsidR="00102A40" w:rsidTr="009E7B1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9776" w:type="dxa"/>
            <w:gridSpan w:val="8"/>
            <w:tcBorders>
              <w:bottom w:val="single" w:sz="4" w:space="0" w:color="auto"/>
            </w:tcBorders>
          </w:tcPr>
          <w:p w:rsidR="00102A40" w:rsidRPr="00E9723B" w:rsidRDefault="00102A40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t>Uppdrag</w:t>
            </w:r>
          </w:p>
          <w:p w:rsidR="00102A40" w:rsidRPr="00E9723B" w:rsidRDefault="005F2591" w:rsidP="00973ADD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91"/>
                  </w:textInput>
                </w:ffData>
              </w:fldChar>
            </w:r>
            <w:bookmarkStart w:id="8" w:name="text8"/>
            <w:r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  <w:lang w:val="sv-SE"/>
              </w:rPr>
            </w:r>
            <w:r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973ADD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8"/>
          </w:p>
        </w:tc>
      </w:tr>
      <w:tr w:rsidR="00545B0C" w:rsidTr="009E7B1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776" w:type="dxa"/>
            <w:gridSpan w:val="8"/>
            <w:tcBorders>
              <w:left w:val="nil"/>
              <w:right w:val="nil"/>
            </w:tcBorders>
            <w:vAlign w:val="center"/>
          </w:tcPr>
          <w:p w:rsidR="00545B0C" w:rsidRPr="00E9723B" w:rsidRDefault="00545B0C" w:rsidP="0020166B">
            <w:pPr>
              <w:jc w:val="center"/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t xml:space="preserve">                                                                                       </w:t>
            </w:r>
          </w:p>
        </w:tc>
      </w:tr>
      <w:tr w:rsidR="00102A40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3" w:type="dxa"/>
            <w:tcBorders>
              <w:right w:val="nil"/>
            </w:tcBorders>
          </w:tcPr>
          <w:p w:rsidR="00102A40" w:rsidRDefault="00102A40">
            <w:pPr>
              <w:rPr>
                <w:rFonts w:ascii="Verdana" w:hAnsi="Verdana"/>
                <w:sz w:val="14"/>
                <w:lang w:val="sv-SE"/>
              </w:rPr>
            </w:pPr>
          </w:p>
        </w:tc>
        <w:tc>
          <w:tcPr>
            <w:tcW w:w="945" w:type="dxa"/>
            <w:tcBorders>
              <w:left w:val="nil"/>
              <w:right w:val="single" w:sz="4" w:space="0" w:color="auto"/>
            </w:tcBorders>
          </w:tcPr>
          <w:p w:rsidR="00102A40" w:rsidRDefault="00102A40">
            <w:pPr>
              <w:rPr>
                <w:rFonts w:ascii="Verdana" w:hAnsi="Verdana"/>
                <w:sz w:val="14"/>
                <w:lang w:val="sv-SE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02A40" w:rsidRPr="009B2BD5" w:rsidRDefault="00102A40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9B2BD5">
              <w:rPr>
                <w:rFonts w:ascii="Calibri" w:hAnsi="Calibri"/>
                <w:sz w:val="16"/>
                <w:szCs w:val="16"/>
                <w:lang w:val="sv-SE"/>
              </w:rPr>
              <w:t>Fr</w:t>
            </w:r>
            <w:r w:rsidR="0098323A" w:rsidRPr="009B2BD5">
              <w:rPr>
                <w:rFonts w:ascii="Calibri" w:hAnsi="Calibri"/>
                <w:sz w:val="16"/>
                <w:szCs w:val="16"/>
                <w:lang w:val="sv-SE"/>
              </w:rPr>
              <w:t xml:space="preserve"> </w:t>
            </w:r>
            <w:r w:rsidRPr="009B2BD5">
              <w:rPr>
                <w:rFonts w:ascii="Calibri" w:hAnsi="Calibri"/>
                <w:sz w:val="16"/>
                <w:szCs w:val="16"/>
                <w:lang w:val="sv-SE"/>
              </w:rPr>
              <w:t>om – t</w:t>
            </w:r>
            <w:r w:rsidR="00D94397" w:rsidRPr="009B2BD5">
              <w:rPr>
                <w:rFonts w:ascii="Calibri" w:hAnsi="Calibri"/>
                <w:sz w:val="16"/>
                <w:szCs w:val="16"/>
                <w:lang w:val="sv-SE"/>
              </w:rPr>
              <w:t xml:space="preserve"> </w:t>
            </w:r>
            <w:r w:rsidRPr="009B2BD5">
              <w:rPr>
                <w:rFonts w:ascii="Calibri" w:hAnsi="Calibri"/>
                <w:sz w:val="16"/>
                <w:szCs w:val="16"/>
                <w:lang w:val="sv-SE"/>
              </w:rPr>
              <w:t>o</w:t>
            </w:r>
            <w:r w:rsidR="00D94397" w:rsidRPr="009B2BD5">
              <w:rPr>
                <w:rFonts w:ascii="Calibri" w:hAnsi="Calibri"/>
                <w:sz w:val="16"/>
                <w:szCs w:val="16"/>
                <w:lang w:val="sv-SE"/>
              </w:rPr>
              <w:t xml:space="preserve"> </w:t>
            </w:r>
            <w:r w:rsidRPr="009B2BD5">
              <w:rPr>
                <w:rFonts w:ascii="Calibri" w:hAnsi="Calibri"/>
                <w:sz w:val="16"/>
                <w:szCs w:val="16"/>
                <w:lang w:val="sv-SE"/>
              </w:rPr>
              <w:t>m</w:t>
            </w:r>
          </w:p>
        </w:tc>
        <w:tc>
          <w:tcPr>
            <w:tcW w:w="720" w:type="dxa"/>
          </w:tcPr>
          <w:p w:rsidR="00102A40" w:rsidRPr="009B2BD5" w:rsidRDefault="008F40CD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9B2BD5">
              <w:rPr>
                <w:rFonts w:ascii="Calibri" w:hAnsi="Calibri"/>
                <w:sz w:val="16"/>
                <w:szCs w:val="16"/>
                <w:lang w:val="sv-SE"/>
              </w:rPr>
              <w:t>Tim/</w:t>
            </w:r>
            <w:r w:rsidRPr="009B2BD5">
              <w:rPr>
                <w:rFonts w:ascii="Calibri" w:hAnsi="Calibri"/>
                <w:sz w:val="16"/>
                <w:szCs w:val="16"/>
                <w:lang w:val="sv-SE"/>
              </w:rPr>
              <w:br/>
              <w:t>Antal</w:t>
            </w:r>
          </w:p>
        </w:tc>
        <w:tc>
          <w:tcPr>
            <w:tcW w:w="540" w:type="dxa"/>
          </w:tcPr>
          <w:p w:rsidR="00A0170B" w:rsidRPr="00E9723B" w:rsidRDefault="00102A40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Min</w:t>
            </w:r>
          </w:p>
        </w:tc>
        <w:tc>
          <w:tcPr>
            <w:tcW w:w="900" w:type="dxa"/>
          </w:tcPr>
          <w:p w:rsidR="00102A40" w:rsidRPr="00E9723B" w:rsidRDefault="00102A40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À-pris</w:t>
            </w:r>
          </w:p>
        </w:tc>
        <w:tc>
          <w:tcPr>
            <w:tcW w:w="1080" w:type="dxa"/>
          </w:tcPr>
          <w:p w:rsidR="00102A40" w:rsidRPr="00E9723B" w:rsidRDefault="00102A40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Belopp</w:t>
            </w:r>
          </w:p>
        </w:tc>
        <w:tc>
          <w:tcPr>
            <w:tcW w:w="668" w:type="dxa"/>
          </w:tcPr>
          <w:p w:rsidR="00102A40" w:rsidRPr="00E9723B" w:rsidRDefault="00102A40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Kont</w:t>
            </w:r>
          </w:p>
          <w:p w:rsidR="00102A40" w:rsidRPr="00E9723B" w:rsidRDefault="00A0170B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>
              <w:rPr>
                <w:rFonts w:ascii="Calibri" w:hAnsi="Calibri"/>
                <w:sz w:val="16"/>
                <w:szCs w:val="16"/>
                <w:lang w:val="sv-SE"/>
              </w:rPr>
              <w:t>rad enl</w:t>
            </w:r>
            <w:r>
              <w:rPr>
                <w:rFonts w:ascii="Calibri" w:hAnsi="Calibri"/>
                <w:sz w:val="16"/>
                <w:szCs w:val="16"/>
                <w:lang w:val="sv-SE"/>
              </w:rPr>
              <w:br/>
              <w:t>nedan</w:t>
            </w:r>
          </w:p>
        </w:tc>
      </w:tr>
      <w:tr w:rsidR="006914D9" w:rsidRPr="00E9723B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3" w:type="dxa"/>
            <w:vAlign w:val="center"/>
          </w:tcPr>
          <w:p w:rsidR="00102A40" w:rsidRPr="00E9723B" w:rsidRDefault="006F2412" w:rsidP="00102A40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nvänds endast bla bla bla"/>
                  <w:ddList>
                    <w:listEntry w:val="Välj här:"/>
                    <w:listEntry w:val="1) Professorsundervisning"/>
                    <w:listEntry w:val="1) Lektorsundervisning"/>
                    <w:listEntry w:val="1) Övriga gästlärare"/>
                    <w:listEntry w:val="2) Extern personal"/>
                    <w:listEntry w:val="2) Kval extern personal"/>
                    <w:listEntry w:val="2) Unik extern personal"/>
                    <w:listEntry w:val="3) Studerande vid KTH"/>
                    <w:listEntry w:val="4) Pedagogiskt stöd FUNKA"/>
                    <w:listEntry w:val="4) Anteckningshjälp FUNKA"/>
                    <w:listEntry w:val="5) Tentamensvakt"/>
                    <w:listEntry w:val="6) Konstmodell"/>
                    <w:listEntry w:val="7) Feriearbetande &lt; 16 år"/>
                    <w:listEntry w:val="7) Feriearbetande 16-18 år"/>
                    <w:listEntry w:val="7) Feriearbetande 18 år &gt;"/>
                    <w:listEntry w:val="8) Tillägg OB från 19 fre, lör o sön"/>
                    <w:listEntry w:val="8) Tillägg OB övriga dgr eft 19"/>
                    <w:listEntry w:val="Opponent"/>
                    <w:listEntry w:val="Sakkunnig"/>
                    <w:listEntry w:val="Sammanträde/ledamot"/>
                    <w:listEntry w:val="Anst.intervju inom EES"/>
                    <w:listEntry w:val="Anst.intervju ej EES"/>
                    <w:listEntry w:val="Inställelseresa inom EES"/>
                    <w:listEntry w:val="Inställelseresa ej EES"/>
                    <w:listEntry w:val="Konferensresa stipendiat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 w:rsidR="00C03231"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6914D9" w:rsidRPr="00E9723B" w:rsidRDefault="000F578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Välj här:"/>
                    <w:listEntry w:val="Resor"/>
                    <w:listEntry w:val="Logi"/>
                    <w:listEntry w:val="Måltider"/>
                    <w:listEntry w:val="Traktamente"/>
                    <w:listEntry w:val="Moms"/>
                  </w:ddList>
                </w:ffData>
              </w:fldChar>
            </w:r>
            <w:bookmarkStart w:id="9" w:name="Listruta1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 w:rsidR="00C03231"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9"/>
          </w:p>
        </w:tc>
        <w:tc>
          <w:tcPr>
            <w:tcW w:w="1980" w:type="dxa"/>
            <w:vAlign w:val="center"/>
          </w:tcPr>
          <w:p w:rsidR="006914D9" w:rsidRPr="00E9723B" w:rsidRDefault="006914D9" w:rsidP="005F2591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fromtom1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0" w:name="fromtom1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10"/>
          </w:p>
        </w:tc>
        <w:tc>
          <w:tcPr>
            <w:tcW w:w="720" w:type="dxa"/>
            <w:vAlign w:val="center"/>
          </w:tcPr>
          <w:p w:rsidR="00922766" w:rsidRPr="00E9723B" w:rsidRDefault="00922766" w:rsidP="00C03231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im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im1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C0323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C0323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C0323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11"/>
          </w:p>
        </w:tc>
        <w:tc>
          <w:tcPr>
            <w:tcW w:w="540" w:type="dxa"/>
            <w:vAlign w:val="center"/>
          </w:tcPr>
          <w:p w:rsidR="006914D9" w:rsidRPr="00E9723B" w:rsidRDefault="00922766" w:rsidP="00FE7E8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min1"/>
                  <w:enabled/>
                  <w:calcOnExit/>
                  <w:helpText w:type="text" w:val="Ange i hela kvartar, dvs endast 15, 30 eller 45"/>
                  <w:statusText w:type="text" w:val="Ange i hela kvartar, dvs endast 15, 30 eller 45"/>
                  <w:textInput>
                    <w:type w:val="number"/>
                    <w:maxLength w:val="2"/>
                  </w:textInput>
                </w:ffData>
              </w:fldChar>
            </w:r>
            <w:bookmarkStart w:id="12" w:name="min1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12"/>
          </w:p>
        </w:tc>
        <w:tc>
          <w:tcPr>
            <w:tcW w:w="900" w:type="dxa"/>
            <w:vAlign w:val="center"/>
          </w:tcPr>
          <w:p w:rsidR="006914D9" w:rsidRPr="00E9723B" w:rsidRDefault="00A13218" w:rsidP="00C03231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pris1"/>
                  <w:enabled/>
                  <w:calcOnExit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13" w:name="pris1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C0323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C0323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C0323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C0323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C0323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13"/>
          </w:p>
        </w:tc>
        <w:tc>
          <w:tcPr>
            <w:tcW w:w="1080" w:type="dxa"/>
            <w:vAlign w:val="center"/>
          </w:tcPr>
          <w:p w:rsidR="006914D9" w:rsidRPr="00E9723B" w:rsidRDefault="00C03231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=(tim1+min1/60)*pris1 \# "# ##0,00"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0B6ACD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  0,00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6914D9" w:rsidRPr="00E9723B" w:rsidRDefault="006914D9" w:rsidP="0010441A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konto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konto1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10441A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14"/>
          </w:p>
        </w:tc>
      </w:tr>
      <w:tr w:rsidR="006914D9" w:rsidRPr="00E9723B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3" w:type="dxa"/>
            <w:vAlign w:val="center"/>
          </w:tcPr>
          <w:p w:rsidR="00102A40" w:rsidRPr="00E9723B" w:rsidRDefault="006F2412" w:rsidP="00102A40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nvänds endast bla bla bla"/>
                  <w:ddList>
                    <w:listEntry w:val="Välj här:"/>
                    <w:listEntry w:val="1) Professorsundervisning"/>
                    <w:listEntry w:val="1) Lektorsundervisning"/>
                    <w:listEntry w:val="1) Övriga gästlärare"/>
                    <w:listEntry w:val="2) Extern personal"/>
                    <w:listEntry w:val="2) Kval extern personal"/>
                    <w:listEntry w:val="2) Unik extern personal"/>
                    <w:listEntry w:val="3) Studerande vid KTH"/>
                    <w:listEntry w:val="4) Pedagogiskt stöd FUNKA"/>
                    <w:listEntry w:val="4) Anteckningshjälp FUNKA"/>
                    <w:listEntry w:val="5) Tentamensvakt"/>
                    <w:listEntry w:val="6) Konstmodell"/>
                    <w:listEntry w:val="7) Feriearbetande &lt; 16 år"/>
                    <w:listEntry w:val="7) Feriearbetande 16-18 år"/>
                    <w:listEntry w:val="7) Feriearbetande 18 år &gt;"/>
                    <w:listEntry w:val="8) Tillägg OB från 19 fre, lör o sön"/>
                    <w:listEntry w:val="8) Tillägg OB övriga dgr eft 19"/>
                    <w:listEntry w:val="Opponent"/>
                    <w:listEntry w:val="Sakkunnig"/>
                    <w:listEntry w:val="Sammanträde/ledamot"/>
                    <w:listEntry w:val="Anst.intervju inom EES"/>
                    <w:listEntry w:val="Anst.intervju ej EES"/>
                    <w:listEntry w:val="Inställelseresa inom EES"/>
                    <w:listEntry w:val="Inställelseresa ej EES"/>
                    <w:listEntry w:val="Konferensresa stipendiat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 w:rsidR="00FE7E82"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6914D9" w:rsidRPr="00E9723B" w:rsidRDefault="000F578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här:"/>
                    <w:listEntry w:val="Resor"/>
                    <w:listEntry w:val="Logi"/>
                    <w:listEntry w:val="Måltider"/>
                    <w:listEntry w:val="Traktamente"/>
                    <w:listEntry w:val="Moms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 w:rsidR="005F2606"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914D9" w:rsidRPr="00E9723B" w:rsidRDefault="006914D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fromtom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15" w:name="fromtom2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15"/>
          </w:p>
        </w:tc>
        <w:tc>
          <w:tcPr>
            <w:tcW w:w="720" w:type="dxa"/>
            <w:vAlign w:val="center"/>
          </w:tcPr>
          <w:p w:rsidR="006914D9" w:rsidRPr="00E9723B" w:rsidRDefault="00922766" w:rsidP="00FE7E8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im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6" w:name="tim2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16"/>
          </w:p>
        </w:tc>
        <w:tc>
          <w:tcPr>
            <w:tcW w:w="540" w:type="dxa"/>
            <w:vAlign w:val="center"/>
          </w:tcPr>
          <w:p w:rsidR="006914D9" w:rsidRPr="00E9723B" w:rsidRDefault="00922766" w:rsidP="00FE7E8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min2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17" w:name="min2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17"/>
          </w:p>
        </w:tc>
        <w:tc>
          <w:tcPr>
            <w:tcW w:w="900" w:type="dxa"/>
            <w:vAlign w:val="center"/>
          </w:tcPr>
          <w:p w:rsidR="006914D9" w:rsidRPr="00E9723B" w:rsidRDefault="00A13218" w:rsidP="00FE7E8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pris2"/>
                  <w:enabled/>
                  <w:calcOnExit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18" w:name="pris2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18"/>
          </w:p>
        </w:tc>
        <w:tc>
          <w:tcPr>
            <w:tcW w:w="1080" w:type="dxa"/>
            <w:vAlign w:val="center"/>
          </w:tcPr>
          <w:p w:rsidR="006914D9" w:rsidRPr="00E9723B" w:rsidRDefault="00C03231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=(tim2+min2/60)*pris2 \# "# ##0,00"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0B6ACD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  0,00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r w:rsidR="00922766">
              <w:rPr>
                <w:rFonts w:ascii="Calibri" w:hAnsi="Calibri"/>
                <w:sz w:val="18"/>
                <w:szCs w:val="18"/>
                <w:lang w:val="sv-SE"/>
              </w:rPr>
              <w:fldChar w:fldCharType="begin"/>
            </w:r>
            <w:r w:rsidR="00922766">
              <w:rPr>
                <w:rFonts w:ascii="Calibri" w:hAnsi="Calibri"/>
                <w:sz w:val="18"/>
                <w:szCs w:val="18"/>
                <w:lang w:val="sv-SE"/>
              </w:rPr>
              <w:instrText xml:space="preserve">  </w:instrText>
            </w:r>
            <w:r w:rsidR="00922766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6914D9" w:rsidRPr="00E9723B" w:rsidRDefault="00922766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konto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konto2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19"/>
          </w:p>
        </w:tc>
      </w:tr>
      <w:tr w:rsidR="006914D9" w:rsidRPr="00E9723B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3" w:type="dxa"/>
            <w:vAlign w:val="center"/>
          </w:tcPr>
          <w:p w:rsidR="006914D9" w:rsidRPr="00E9723B" w:rsidRDefault="006F2412" w:rsidP="00102A40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nvänds endast bla bla bla"/>
                  <w:ddList>
                    <w:listEntry w:val="Välj här:"/>
                    <w:listEntry w:val="1) Professorsundervisning"/>
                    <w:listEntry w:val="1) Lektorsundervisning"/>
                    <w:listEntry w:val="1) Övriga gästlärare"/>
                    <w:listEntry w:val="2) Extern personal"/>
                    <w:listEntry w:val="2) Kval extern personal"/>
                    <w:listEntry w:val="2) Unik extern personal"/>
                    <w:listEntry w:val="3) Studerande vid KTH"/>
                    <w:listEntry w:val="4) Pedagogiskt stöd FUNKA"/>
                    <w:listEntry w:val="4) Anteckningshjälp FUNKA"/>
                    <w:listEntry w:val="5) Tentamensvakt"/>
                    <w:listEntry w:val="6) Konstmodell"/>
                    <w:listEntry w:val="7) Feriearbetande &lt; 16 år"/>
                    <w:listEntry w:val="7) Feriearbetande 16-18 år"/>
                    <w:listEntry w:val="7) Feriearbetande 18 år &gt;"/>
                    <w:listEntry w:val="8) Tillägg OB från 19 fre, lör o sön"/>
                    <w:listEntry w:val="8) Tillägg OB övriga dgr eft 19"/>
                    <w:listEntry w:val="Opponent"/>
                    <w:listEntry w:val="Sakkunnig"/>
                    <w:listEntry w:val="Sammanträde/ledamot"/>
                    <w:listEntry w:val="Anst.intervju inom EES"/>
                    <w:listEntry w:val="Anst.intervju ej EES"/>
                    <w:listEntry w:val="Inställelseresa inom EES"/>
                    <w:listEntry w:val="Inställelseresa ej EES"/>
                    <w:listEntry w:val="Konferensresa stipendiat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 w:rsidR="00FE7E82"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6914D9" w:rsidRPr="00E9723B" w:rsidRDefault="000F578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här:"/>
                    <w:listEntry w:val="Resor"/>
                    <w:listEntry w:val="Logi"/>
                    <w:listEntry w:val="Måltider"/>
                    <w:listEntry w:val="Traktamente"/>
                    <w:listEntry w:val="Moms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 w:rsidR="005F2606"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914D9" w:rsidRPr="00E9723B" w:rsidRDefault="006914D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fromtom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0" w:name="fromtom3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20"/>
          </w:p>
        </w:tc>
        <w:tc>
          <w:tcPr>
            <w:tcW w:w="720" w:type="dxa"/>
            <w:vAlign w:val="center"/>
          </w:tcPr>
          <w:p w:rsidR="006914D9" w:rsidRPr="00E9723B" w:rsidRDefault="002B51D9" w:rsidP="00FE7E8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im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1" w:name="tim3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21"/>
          </w:p>
        </w:tc>
        <w:tc>
          <w:tcPr>
            <w:tcW w:w="540" w:type="dxa"/>
            <w:vAlign w:val="center"/>
          </w:tcPr>
          <w:p w:rsidR="006914D9" w:rsidRPr="00E9723B" w:rsidRDefault="003A2A36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min3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22" w:name="min3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22"/>
          </w:p>
        </w:tc>
        <w:tc>
          <w:tcPr>
            <w:tcW w:w="900" w:type="dxa"/>
            <w:vAlign w:val="center"/>
          </w:tcPr>
          <w:p w:rsidR="006914D9" w:rsidRPr="00E9723B" w:rsidRDefault="00A13218" w:rsidP="00FE7E82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pris3"/>
                  <w:enabled/>
                  <w:calcOnExit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23" w:name="pris3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FE7E82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23"/>
          </w:p>
        </w:tc>
        <w:tc>
          <w:tcPr>
            <w:tcW w:w="1080" w:type="dxa"/>
            <w:vAlign w:val="center"/>
          </w:tcPr>
          <w:p w:rsidR="006914D9" w:rsidRPr="00E9723B" w:rsidRDefault="00C03231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=(tim3+min3/60)*pris3 \# "# ##0,00"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0B6ACD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  0,00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6914D9" w:rsidRPr="00E9723B" w:rsidRDefault="006914D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konto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konto3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24"/>
          </w:p>
        </w:tc>
      </w:tr>
      <w:tr w:rsidR="006914D9" w:rsidRPr="00E9723B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3" w:type="dxa"/>
            <w:vAlign w:val="center"/>
          </w:tcPr>
          <w:p w:rsidR="006914D9" w:rsidRPr="00E9723B" w:rsidRDefault="006F2412" w:rsidP="00102A40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nvänds endast bla bla bla"/>
                  <w:ddList>
                    <w:listEntry w:val="Välj här:"/>
                    <w:listEntry w:val="1) Professorsundervisning"/>
                    <w:listEntry w:val="1) Lektorsundervisning"/>
                    <w:listEntry w:val="1) Övriga gästlärare"/>
                    <w:listEntry w:val="2) Extern personal"/>
                    <w:listEntry w:val="2) Kval extern personal"/>
                    <w:listEntry w:val="2) Unik extern personal"/>
                    <w:listEntry w:val="3) Studerande vid KTH"/>
                    <w:listEntry w:val="4) Pedagogiskt stöd FUNKA"/>
                    <w:listEntry w:val="4) Anteckningshjälp FUNKA"/>
                    <w:listEntry w:val="5) Tentamensvakt"/>
                    <w:listEntry w:val="6) Konstmodell"/>
                    <w:listEntry w:val="7) Feriearbetande &lt; 16 år"/>
                    <w:listEntry w:val="7) Feriearbetande 16-18 år"/>
                    <w:listEntry w:val="7) Feriearbetande 18 år &gt;"/>
                    <w:listEntry w:val="8) Tillägg OB från 19 fre, lör o sön"/>
                    <w:listEntry w:val="8) Tillägg OB övriga dgr eft 19"/>
                    <w:listEntry w:val="Opponent"/>
                    <w:listEntry w:val="Sakkunnig"/>
                    <w:listEntry w:val="Sammanträde/ledamot"/>
                    <w:listEntry w:val="Anst.intervju inom EES"/>
                    <w:listEntry w:val="Anst.intervju ej EES"/>
                    <w:listEntry w:val="Inställelseresa inom EES"/>
                    <w:listEntry w:val="Inställelseresa ej EES"/>
                    <w:listEntry w:val="Konferensresa stipendiat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6914D9" w:rsidRPr="00E9723B" w:rsidRDefault="000F578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här:"/>
                    <w:listEntry w:val="Resor"/>
                    <w:listEntry w:val="Logi"/>
                    <w:listEntry w:val="Måltider"/>
                    <w:listEntry w:val="Traktamente"/>
                    <w:listEntry w:val="Moms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 w:rsidR="005F2606"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914D9" w:rsidRPr="00E9723B" w:rsidRDefault="006914D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fromtom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5" w:name="fromtom4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25"/>
          </w:p>
        </w:tc>
        <w:tc>
          <w:tcPr>
            <w:tcW w:w="720" w:type="dxa"/>
            <w:vAlign w:val="center"/>
          </w:tcPr>
          <w:p w:rsidR="006914D9" w:rsidRPr="00E9723B" w:rsidRDefault="002B51D9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im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6" w:name="tim4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26"/>
          </w:p>
        </w:tc>
        <w:tc>
          <w:tcPr>
            <w:tcW w:w="540" w:type="dxa"/>
            <w:vAlign w:val="center"/>
          </w:tcPr>
          <w:p w:rsidR="006914D9" w:rsidRPr="00E9723B" w:rsidRDefault="003A2A36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min4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27" w:name="min4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27"/>
          </w:p>
        </w:tc>
        <w:tc>
          <w:tcPr>
            <w:tcW w:w="900" w:type="dxa"/>
            <w:vAlign w:val="center"/>
          </w:tcPr>
          <w:p w:rsidR="006914D9" w:rsidRPr="00E9723B" w:rsidRDefault="00A13218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pris4"/>
                  <w:enabled/>
                  <w:calcOnExit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28" w:name="pris4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28"/>
          </w:p>
        </w:tc>
        <w:tc>
          <w:tcPr>
            <w:tcW w:w="1080" w:type="dxa"/>
            <w:vAlign w:val="center"/>
          </w:tcPr>
          <w:p w:rsidR="006914D9" w:rsidRPr="00E9723B" w:rsidRDefault="00C03231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=(tim4+min4/60)*pris4 \# "# ##0,00"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0B6ACD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  0,00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6914D9" w:rsidRPr="00E9723B" w:rsidRDefault="006914D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konto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konto4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29"/>
          </w:p>
        </w:tc>
      </w:tr>
      <w:tr w:rsidR="006914D9" w:rsidRPr="00E9723B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3" w:type="dxa"/>
            <w:vAlign w:val="center"/>
          </w:tcPr>
          <w:p w:rsidR="006914D9" w:rsidRPr="00E9723B" w:rsidRDefault="006F2412" w:rsidP="00102A40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nvänds endast bla bla bla"/>
                  <w:ddList>
                    <w:listEntry w:val="Välj här:"/>
                    <w:listEntry w:val="1) Professorsundervisning"/>
                    <w:listEntry w:val="1) Lektorsundervisning"/>
                    <w:listEntry w:val="1) Övriga gästlärare"/>
                    <w:listEntry w:val="2) Extern personal"/>
                    <w:listEntry w:val="2) Kval extern personal"/>
                    <w:listEntry w:val="2) Unik extern personal"/>
                    <w:listEntry w:val="3) Studerande vid KTH"/>
                    <w:listEntry w:val="4) Pedagogiskt stöd FUNKA"/>
                    <w:listEntry w:val="4) Anteckningshjälp FUNKA"/>
                    <w:listEntry w:val="5) Tentamensvakt"/>
                    <w:listEntry w:val="6) Konstmodell"/>
                    <w:listEntry w:val="7) Feriearbetande &lt; 16 år"/>
                    <w:listEntry w:val="7) Feriearbetande 16-18 år"/>
                    <w:listEntry w:val="7) Feriearbetande 18 år &gt;"/>
                    <w:listEntry w:val="8) Tillägg OB från 19 fre, lör o sön"/>
                    <w:listEntry w:val="8) Tillägg OB övriga dgr eft 19"/>
                    <w:listEntry w:val="Opponent"/>
                    <w:listEntry w:val="Sakkunnig"/>
                    <w:listEntry w:val="Sammanträde/ledamot"/>
                    <w:listEntry w:val="Anst.intervju inom EES"/>
                    <w:listEntry w:val="Anst.intervju ej EES"/>
                    <w:listEntry w:val="Inställelseresa inom EES"/>
                    <w:listEntry w:val="Inställelseresa ej EES"/>
                    <w:listEntry w:val="Konferensresa stipendiat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6914D9" w:rsidRPr="00E9723B" w:rsidRDefault="000F578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här:"/>
                    <w:listEntry w:val="Resor"/>
                    <w:listEntry w:val="Logi"/>
                    <w:listEntry w:val="Måltider"/>
                    <w:listEntry w:val="Traktamente"/>
                    <w:listEntry w:val="Moms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 w:rsidR="005F2606"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914D9" w:rsidRPr="00E9723B" w:rsidRDefault="006914D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fromtom5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0" w:name="fromtom5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30"/>
          </w:p>
        </w:tc>
        <w:tc>
          <w:tcPr>
            <w:tcW w:w="720" w:type="dxa"/>
            <w:vAlign w:val="center"/>
          </w:tcPr>
          <w:p w:rsidR="006914D9" w:rsidRPr="00E9723B" w:rsidRDefault="002B51D9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im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1" w:name="tim5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31"/>
          </w:p>
        </w:tc>
        <w:tc>
          <w:tcPr>
            <w:tcW w:w="540" w:type="dxa"/>
            <w:vAlign w:val="center"/>
          </w:tcPr>
          <w:p w:rsidR="006914D9" w:rsidRPr="00E9723B" w:rsidRDefault="003A2A3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min5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32" w:name="min5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32"/>
          </w:p>
        </w:tc>
        <w:tc>
          <w:tcPr>
            <w:tcW w:w="900" w:type="dxa"/>
            <w:vAlign w:val="center"/>
          </w:tcPr>
          <w:p w:rsidR="006914D9" w:rsidRPr="00E9723B" w:rsidRDefault="00A13218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pris5"/>
                  <w:enabled/>
                  <w:calcOnExit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33" w:name="pris5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33"/>
          </w:p>
        </w:tc>
        <w:tc>
          <w:tcPr>
            <w:tcW w:w="1080" w:type="dxa"/>
            <w:vAlign w:val="center"/>
          </w:tcPr>
          <w:p w:rsidR="006914D9" w:rsidRPr="00E9723B" w:rsidRDefault="00C03231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=(tim5+min5/60)*pris5 \# "# ##0,00"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0B6ACD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  0,00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6914D9" w:rsidRPr="00E9723B" w:rsidRDefault="006914D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konto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konto5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34"/>
          </w:p>
        </w:tc>
      </w:tr>
      <w:tr w:rsidR="006914D9" w:rsidRPr="00E9723B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3" w:type="dxa"/>
            <w:vAlign w:val="center"/>
          </w:tcPr>
          <w:p w:rsidR="006914D9" w:rsidRPr="00E9723B" w:rsidRDefault="006F2412" w:rsidP="00102A40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nvänds endast bla bla bla"/>
                  <w:ddList>
                    <w:listEntry w:val="Välj här:"/>
                    <w:listEntry w:val="1) Professorsundervisning"/>
                    <w:listEntry w:val="1) Lektorsundervisning"/>
                    <w:listEntry w:val="1) Övriga gästlärare"/>
                    <w:listEntry w:val="2) Extern personal"/>
                    <w:listEntry w:val="2) Kval extern personal"/>
                    <w:listEntry w:val="2) Unik extern personal"/>
                    <w:listEntry w:val="3) Studerande vid KTH"/>
                    <w:listEntry w:val="4) Pedagogiskt stöd FUNKA"/>
                    <w:listEntry w:val="4) Anteckningshjälp FUNKA"/>
                    <w:listEntry w:val="5) Tentamensvakt"/>
                    <w:listEntry w:val="6) Konstmodell"/>
                    <w:listEntry w:val="7) Feriearbetande &lt; 16 år"/>
                    <w:listEntry w:val="7) Feriearbetande 16-18 år"/>
                    <w:listEntry w:val="7) Feriearbetande 18 år &gt;"/>
                    <w:listEntry w:val="8) Tillägg OB från 19 fre, lör o sön"/>
                    <w:listEntry w:val="8) Tillägg OB övriga dgr eft 19"/>
                    <w:listEntry w:val="Opponent"/>
                    <w:listEntry w:val="Sakkunnig"/>
                    <w:listEntry w:val="Sammanträde/ledamot"/>
                    <w:listEntry w:val="Anst.intervju inom EES"/>
                    <w:listEntry w:val="Anst.intervju ej EES"/>
                    <w:listEntry w:val="Inställelseresa inom EES"/>
                    <w:listEntry w:val="Inställelseresa ej EES"/>
                    <w:listEntry w:val="Konferensresa stipendiat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6914D9" w:rsidRPr="00E9723B" w:rsidRDefault="000F578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här:"/>
                    <w:listEntry w:val="Resor"/>
                    <w:listEntry w:val="Logi"/>
                    <w:listEntry w:val="Måltider"/>
                    <w:listEntry w:val="Traktamente"/>
                    <w:listEntry w:val="Moms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914D9" w:rsidRPr="00E9723B" w:rsidRDefault="006914D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fromtom6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35" w:name="fromtom6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35"/>
          </w:p>
        </w:tc>
        <w:tc>
          <w:tcPr>
            <w:tcW w:w="720" w:type="dxa"/>
            <w:vAlign w:val="center"/>
          </w:tcPr>
          <w:p w:rsidR="006914D9" w:rsidRPr="00E9723B" w:rsidRDefault="003A2A36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im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6" w:name="tim6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36"/>
          </w:p>
        </w:tc>
        <w:tc>
          <w:tcPr>
            <w:tcW w:w="540" w:type="dxa"/>
            <w:vAlign w:val="center"/>
          </w:tcPr>
          <w:p w:rsidR="006914D9" w:rsidRPr="00E9723B" w:rsidRDefault="003A2A3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min6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37" w:name="min6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37"/>
          </w:p>
        </w:tc>
        <w:tc>
          <w:tcPr>
            <w:tcW w:w="900" w:type="dxa"/>
            <w:vAlign w:val="center"/>
          </w:tcPr>
          <w:p w:rsidR="006914D9" w:rsidRPr="00E9723B" w:rsidRDefault="00A13218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pris6"/>
                  <w:enabled/>
                  <w:calcOnExit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38" w:name="pris6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38"/>
          </w:p>
        </w:tc>
        <w:tc>
          <w:tcPr>
            <w:tcW w:w="1080" w:type="dxa"/>
            <w:vAlign w:val="center"/>
          </w:tcPr>
          <w:p w:rsidR="006914D9" w:rsidRPr="00E9723B" w:rsidRDefault="00C03231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=(tim6+min6/60)*pris6 \# "# ##0,00"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0B6ACD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  0,00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6914D9" w:rsidRPr="00E9723B" w:rsidRDefault="006914D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kont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konto6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39"/>
          </w:p>
        </w:tc>
      </w:tr>
      <w:tr w:rsidR="006914D9" w:rsidRPr="00E9723B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3" w:type="dxa"/>
            <w:vAlign w:val="center"/>
          </w:tcPr>
          <w:p w:rsidR="006914D9" w:rsidRPr="00E9723B" w:rsidRDefault="006F2412" w:rsidP="00102A40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nvänds endast bla bla bla"/>
                  <w:ddList>
                    <w:listEntry w:val="Välj här:"/>
                    <w:listEntry w:val="1) Professorsundervisning"/>
                    <w:listEntry w:val="1) Lektorsundervisning"/>
                    <w:listEntry w:val="1) Övriga gästlärare"/>
                    <w:listEntry w:val="2) Extern personal"/>
                    <w:listEntry w:val="2) Kval extern personal"/>
                    <w:listEntry w:val="2) Unik extern personal"/>
                    <w:listEntry w:val="3) Studerande vid KTH"/>
                    <w:listEntry w:val="4) Pedagogiskt stöd FUNKA"/>
                    <w:listEntry w:val="4) Anteckningshjälp FUNKA"/>
                    <w:listEntry w:val="5) Tentamensvakt"/>
                    <w:listEntry w:val="6) Konstmodell"/>
                    <w:listEntry w:val="7) Feriearbetande &lt; 16 år"/>
                    <w:listEntry w:val="7) Feriearbetande 16-18 år"/>
                    <w:listEntry w:val="7) Feriearbetande 18 år &gt;"/>
                    <w:listEntry w:val="8) Tillägg OB från 19 fre, lör o sön"/>
                    <w:listEntry w:val="8) Tillägg OB övriga dgr eft 19"/>
                    <w:listEntry w:val="Opponent"/>
                    <w:listEntry w:val="Sakkunnig"/>
                    <w:listEntry w:val="Sammanträde/ledamot"/>
                    <w:listEntry w:val="Anst.intervju inom EES"/>
                    <w:listEntry w:val="Anst.intervju ej EES"/>
                    <w:listEntry w:val="Inställelseresa inom EES"/>
                    <w:listEntry w:val="Inställelseresa ej EES"/>
                    <w:listEntry w:val="Konferensresa stipendiat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6914D9" w:rsidRPr="00E9723B" w:rsidRDefault="000F578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här:"/>
                    <w:listEntry w:val="Resor"/>
                    <w:listEntry w:val="Logi"/>
                    <w:listEntry w:val="Måltider"/>
                    <w:listEntry w:val="Traktamente"/>
                    <w:listEntry w:val="Moms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914D9" w:rsidRPr="00E9723B" w:rsidRDefault="006914D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fromtom7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40" w:name="fromtom7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40"/>
          </w:p>
        </w:tc>
        <w:tc>
          <w:tcPr>
            <w:tcW w:w="720" w:type="dxa"/>
            <w:vAlign w:val="center"/>
          </w:tcPr>
          <w:p w:rsidR="006914D9" w:rsidRPr="00E9723B" w:rsidRDefault="003A2A36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im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1" w:name="tim7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41"/>
          </w:p>
        </w:tc>
        <w:tc>
          <w:tcPr>
            <w:tcW w:w="540" w:type="dxa"/>
            <w:vAlign w:val="center"/>
          </w:tcPr>
          <w:p w:rsidR="006914D9" w:rsidRPr="00E9723B" w:rsidRDefault="003A2A36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min7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42" w:name="min7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42"/>
          </w:p>
        </w:tc>
        <w:tc>
          <w:tcPr>
            <w:tcW w:w="900" w:type="dxa"/>
            <w:vAlign w:val="center"/>
          </w:tcPr>
          <w:p w:rsidR="006914D9" w:rsidRPr="00E9723B" w:rsidRDefault="00A13218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pris7"/>
                  <w:enabled/>
                  <w:calcOnExit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43" w:name="pris7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43"/>
          </w:p>
        </w:tc>
        <w:tc>
          <w:tcPr>
            <w:tcW w:w="1080" w:type="dxa"/>
            <w:vAlign w:val="center"/>
          </w:tcPr>
          <w:p w:rsidR="006914D9" w:rsidRPr="00E9723B" w:rsidRDefault="00C03231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=(tim7+min7/60)*pris7 \# "# ##0,00"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0B6ACD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  0,00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6914D9" w:rsidRPr="00E9723B" w:rsidRDefault="006914D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kon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4" w:name="konto7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44"/>
          </w:p>
        </w:tc>
      </w:tr>
      <w:tr w:rsidR="006914D9" w:rsidRPr="00E9723B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3" w:type="dxa"/>
            <w:vAlign w:val="center"/>
          </w:tcPr>
          <w:p w:rsidR="006914D9" w:rsidRPr="00E9723B" w:rsidRDefault="006F2412" w:rsidP="00102A40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nvänds endast bla bla bla"/>
                  <w:ddList>
                    <w:listEntry w:val="Välj här:"/>
                    <w:listEntry w:val="1) Professorsundervisning"/>
                    <w:listEntry w:val="1) Lektorsundervisning"/>
                    <w:listEntry w:val="1) Övriga gästlärare"/>
                    <w:listEntry w:val="2) Extern personal"/>
                    <w:listEntry w:val="2) Kval extern personal"/>
                    <w:listEntry w:val="2) Unik extern personal"/>
                    <w:listEntry w:val="3) Studerande vid KTH"/>
                    <w:listEntry w:val="4) Pedagogiskt stöd FUNKA"/>
                    <w:listEntry w:val="4) Anteckningshjälp FUNKA"/>
                    <w:listEntry w:val="5) Tentamensvakt"/>
                    <w:listEntry w:val="6) Konstmodell"/>
                    <w:listEntry w:val="7) Feriearbetande &lt; 16 år"/>
                    <w:listEntry w:val="7) Feriearbetande 16-18 år"/>
                    <w:listEntry w:val="7) Feriearbetande 18 år &gt;"/>
                    <w:listEntry w:val="8) Tillägg OB från 19 fre, lör o sön"/>
                    <w:listEntry w:val="8) Tillägg OB övriga dgr eft 19"/>
                    <w:listEntry w:val="Opponent"/>
                    <w:listEntry w:val="Sakkunnig"/>
                    <w:listEntry w:val="Sammanträde/ledamot"/>
                    <w:listEntry w:val="Anst.intervju inom EES"/>
                    <w:listEntry w:val="Anst.intervju ej EES"/>
                    <w:listEntry w:val="Inställelseresa inom EES"/>
                    <w:listEntry w:val="Inställelseresa ej EES"/>
                    <w:listEntry w:val="Konferensresa stipendiat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6914D9" w:rsidRPr="00E9723B" w:rsidRDefault="000F578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här:"/>
                    <w:listEntry w:val="Resor"/>
                    <w:listEntry w:val="Logi"/>
                    <w:listEntry w:val="Måltider"/>
                    <w:listEntry w:val="Traktamente"/>
                    <w:listEntry w:val="Moms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6914D9" w:rsidRPr="00E9723B" w:rsidRDefault="006914D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fromtom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45" w:name="fromtom8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45"/>
          </w:p>
        </w:tc>
        <w:tc>
          <w:tcPr>
            <w:tcW w:w="720" w:type="dxa"/>
            <w:vAlign w:val="center"/>
          </w:tcPr>
          <w:p w:rsidR="006914D9" w:rsidRPr="00E9723B" w:rsidRDefault="003A2A36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im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6" w:name="tim8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46"/>
          </w:p>
        </w:tc>
        <w:tc>
          <w:tcPr>
            <w:tcW w:w="540" w:type="dxa"/>
            <w:vAlign w:val="center"/>
          </w:tcPr>
          <w:p w:rsidR="006914D9" w:rsidRPr="00E9723B" w:rsidRDefault="003A2A3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min8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47" w:name="min8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47"/>
          </w:p>
        </w:tc>
        <w:tc>
          <w:tcPr>
            <w:tcW w:w="900" w:type="dxa"/>
            <w:vAlign w:val="center"/>
          </w:tcPr>
          <w:p w:rsidR="006914D9" w:rsidRPr="00E9723B" w:rsidRDefault="00A13218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pris8"/>
                  <w:enabled/>
                  <w:calcOnExit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48" w:name="pris8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48"/>
          </w:p>
        </w:tc>
        <w:tc>
          <w:tcPr>
            <w:tcW w:w="1080" w:type="dxa"/>
            <w:vAlign w:val="center"/>
          </w:tcPr>
          <w:p w:rsidR="006914D9" w:rsidRPr="00E9723B" w:rsidRDefault="00C03231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=(tim8+min8/60)*pris8 \# "# ##0,00"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0B6ACD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  0,00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6914D9" w:rsidRPr="00E9723B" w:rsidRDefault="006914D9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konto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9" w:name="konto8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49"/>
          </w:p>
        </w:tc>
      </w:tr>
      <w:tr w:rsidR="00922766" w:rsidRPr="00E9723B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3" w:type="dxa"/>
            <w:vAlign w:val="center"/>
          </w:tcPr>
          <w:p w:rsidR="00922766" w:rsidRPr="00E9723B" w:rsidRDefault="00922766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nvänds endast bla bla bla"/>
                  <w:ddList>
                    <w:listEntry w:val="Välj här:"/>
                    <w:listEntry w:val="1) Professorsundervisning"/>
                    <w:listEntry w:val="1) Lektorsundervisning"/>
                    <w:listEntry w:val="1) Övriga gästlärare"/>
                    <w:listEntry w:val="2) Extern personal"/>
                    <w:listEntry w:val="2) Kval extern personal"/>
                    <w:listEntry w:val="2) Unik extern personal"/>
                    <w:listEntry w:val="3) Studerande vid KTH"/>
                    <w:listEntry w:val="4) Pedagogiskt stöd FUNKA"/>
                    <w:listEntry w:val="4) Anteckningshjälp FUNKA"/>
                    <w:listEntry w:val="5) Tentamensvakt"/>
                    <w:listEntry w:val="6) Konstmodell"/>
                    <w:listEntry w:val="7) Feriearbetande &lt; 16 år"/>
                    <w:listEntry w:val="7) Feriearbetande 16-18 år"/>
                    <w:listEntry w:val="7) Feriearbetande 18 år &gt;"/>
                    <w:listEntry w:val="8) Tillägg OB från 19 fre, lör o sön"/>
                    <w:listEntry w:val="8) Tillägg OB övriga dgr eft 19"/>
                    <w:listEntry w:val="Opponent"/>
                    <w:listEntry w:val="Sakkunnig"/>
                    <w:listEntry w:val="Sammanträde/ledamot"/>
                    <w:listEntry w:val="Anst.intervju inom EES"/>
                    <w:listEntry w:val="Anst.intervju ej EES"/>
                    <w:listEntry w:val="Inställelseresa inom EES"/>
                    <w:listEntry w:val="Inställelseresa ej EES"/>
                    <w:listEntry w:val="Konferensresa stipendiat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922766" w:rsidRPr="00E9723B" w:rsidRDefault="000F5789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här:"/>
                    <w:listEntry w:val="Resor"/>
                    <w:listEntry w:val="Logi"/>
                    <w:listEntry w:val="Måltider"/>
                    <w:listEntry w:val="Traktamente"/>
                    <w:listEntry w:val="Moms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22766" w:rsidRPr="00E9723B" w:rsidRDefault="00922766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fromtom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50" w:name="fromtom9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50"/>
          </w:p>
        </w:tc>
        <w:tc>
          <w:tcPr>
            <w:tcW w:w="720" w:type="dxa"/>
            <w:vAlign w:val="center"/>
          </w:tcPr>
          <w:p w:rsidR="00922766" w:rsidRPr="00E9723B" w:rsidRDefault="00922766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im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1" w:name="tim9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B15D38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51"/>
          </w:p>
        </w:tc>
        <w:tc>
          <w:tcPr>
            <w:tcW w:w="540" w:type="dxa"/>
            <w:vAlign w:val="center"/>
          </w:tcPr>
          <w:p w:rsidR="00922766" w:rsidRPr="00E9723B" w:rsidRDefault="00922766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min9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52" w:name="min9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52"/>
          </w:p>
        </w:tc>
        <w:tc>
          <w:tcPr>
            <w:tcW w:w="900" w:type="dxa"/>
            <w:vAlign w:val="center"/>
          </w:tcPr>
          <w:p w:rsidR="00922766" w:rsidRPr="00E9723B" w:rsidRDefault="00A13218" w:rsidP="00B15D38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pris9"/>
                  <w:enabled/>
                  <w:calcOnExit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53" w:name="pris9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53"/>
          </w:p>
        </w:tc>
        <w:tc>
          <w:tcPr>
            <w:tcW w:w="1080" w:type="dxa"/>
            <w:vAlign w:val="center"/>
          </w:tcPr>
          <w:p w:rsidR="00922766" w:rsidRPr="00E9723B" w:rsidRDefault="00C03231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=(tim9+min9/60)*pris9 \# "# ##0,00"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0B6ACD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  0,00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922766" w:rsidRPr="00E9723B" w:rsidRDefault="00922766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kon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konto9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54"/>
          </w:p>
        </w:tc>
      </w:tr>
      <w:tr w:rsidR="00922766" w:rsidRPr="00E9723B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3" w:type="dxa"/>
            <w:vAlign w:val="center"/>
          </w:tcPr>
          <w:p w:rsidR="00922766" w:rsidRPr="00E9723B" w:rsidRDefault="00922766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statusText w:type="text" w:val="Används endast bla bla bla"/>
                  <w:ddList>
                    <w:listEntry w:val="Välj här:"/>
                    <w:listEntry w:val="1) Professorsundervisning"/>
                    <w:listEntry w:val="1) Lektorsundervisning"/>
                    <w:listEntry w:val="1) Övriga gästlärare"/>
                    <w:listEntry w:val="2) Extern personal"/>
                    <w:listEntry w:val="2) Kval extern personal"/>
                    <w:listEntry w:val="2) Unik extern personal"/>
                    <w:listEntry w:val="3) Studerande vid KTH"/>
                    <w:listEntry w:val="4) Pedagogiskt stöd FUNKA"/>
                    <w:listEntry w:val="4) Anteckningshjälp FUNKA"/>
                    <w:listEntry w:val="5) Tentamensvakt"/>
                    <w:listEntry w:val="6) Konstmodell"/>
                    <w:listEntry w:val="7) Feriearbetande &lt; 16 år"/>
                    <w:listEntry w:val="7) Feriearbetande 16-18 år"/>
                    <w:listEntry w:val="7) Feriearbetande 18 år &gt;"/>
                    <w:listEntry w:val="8) Tillägg OB från 19 fre, lör o sön"/>
                    <w:listEntry w:val="8) Tillägg OB övriga dgr eft 19"/>
                    <w:listEntry w:val="Opponent"/>
                    <w:listEntry w:val="Sakkunnig"/>
                    <w:listEntry w:val="Sammanträde/ledamot"/>
                    <w:listEntry w:val="Anst.intervju inom EES"/>
                    <w:listEntry w:val="Anst.intervju ej EES"/>
                    <w:listEntry w:val="Inställelseresa inom EES"/>
                    <w:listEntry w:val="Inställelseresa ej EES"/>
                    <w:listEntry w:val="Konferensresa stipendiat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922766" w:rsidRPr="00E9723B" w:rsidRDefault="000F5789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älj här:"/>
                    <w:listEntry w:val="Resor"/>
                    <w:listEntry w:val="Logi"/>
                    <w:listEntry w:val="Måltider"/>
                    <w:listEntry w:val="Traktamente"/>
                    <w:listEntry w:val="Moms"/>
                  </w:ddList>
                </w:ffData>
              </w:fldChar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DROPDOWN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922766" w:rsidRPr="00E9723B" w:rsidRDefault="00922766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fromtom1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55" w:name="fromtom10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55"/>
          </w:p>
        </w:tc>
        <w:tc>
          <w:tcPr>
            <w:tcW w:w="720" w:type="dxa"/>
            <w:vAlign w:val="center"/>
          </w:tcPr>
          <w:p w:rsidR="00922766" w:rsidRPr="00E9723B" w:rsidRDefault="00922766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imx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6" w:name="timx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56"/>
          </w:p>
        </w:tc>
        <w:tc>
          <w:tcPr>
            <w:tcW w:w="540" w:type="dxa"/>
            <w:vAlign w:val="center"/>
          </w:tcPr>
          <w:p w:rsidR="00922766" w:rsidRPr="00E9723B" w:rsidRDefault="00922766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minx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bookmarkStart w:id="57" w:name="minx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57"/>
          </w:p>
        </w:tc>
        <w:tc>
          <w:tcPr>
            <w:tcW w:w="900" w:type="dxa"/>
            <w:vAlign w:val="center"/>
          </w:tcPr>
          <w:p w:rsidR="00922766" w:rsidRPr="00E9723B" w:rsidRDefault="00A13218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prisx"/>
                  <w:enabled/>
                  <w:calcOnExit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58" w:name="prisx"/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58"/>
          </w:p>
        </w:tc>
        <w:tc>
          <w:tcPr>
            <w:tcW w:w="1080" w:type="dxa"/>
            <w:vAlign w:val="center"/>
          </w:tcPr>
          <w:p w:rsidR="00922766" w:rsidRPr="00E9723B" w:rsidRDefault="00C03231" w:rsidP="004B54F7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=(timx+minx/60)*prisx \# "# ##0,00"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0B6ACD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  0,00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922766" w:rsidRPr="00E9723B" w:rsidRDefault="00922766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konto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9" w:name="konto10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59"/>
          </w:p>
        </w:tc>
      </w:tr>
      <w:tr w:rsidR="00922766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943" w:type="dxa"/>
            <w:vAlign w:val="center"/>
          </w:tcPr>
          <w:p w:rsidR="00922766" w:rsidRDefault="00922766" w:rsidP="00922766">
            <w:pPr>
              <w:rPr>
                <w:rFonts w:ascii="Verdana" w:hAnsi="Verdana"/>
                <w:sz w:val="16"/>
                <w:lang w:val="sv-SE"/>
              </w:rPr>
            </w:pPr>
          </w:p>
        </w:tc>
        <w:tc>
          <w:tcPr>
            <w:tcW w:w="945" w:type="dxa"/>
            <w:vAlign w:val="center"/>
          </w:tcPr>
          <w:p w:rsidR="00922766" w:rsidRDefault="00922766" w:rsidP="00922766">
            <w:pPr>
              <w:rPr>
                <w:rFonts w:ascii="Verdana" w:hAnsi="Verdana"/>
                <w:sz w:val="16"/>
                <w:lang w:val="sv-SE"/>
              </w:rPr>
            </w:pPr>
          </w:p>
        </w:tc>
        <w:tc>
          <w:tcPr>
            <w:tcW w:w="1980" w:type="dxa"/>
            <w:vAlign w:val="center"/>
          </w:tcPr>
          <w:p w:rsidR="00922766" w:rsidRDefault="00922766" w:rsidP="00922766">
            <w:pPr>
              <w:rPr>
                <w:rFonts w:ascii="Verdana" w:hAnsi="Verdana"/>
                <w:sz w:val="16"/>
                <w:lang w:val="sv-SE"/>
              </w:rPr>
            </w:pPr>
          </w:p>
        </w:tc>
        <w:tc>
          <w:tcPr>
            <w:tcW w:w="720" w:type="dxa"/>
            <w:vAlign w:val="center"/>
          </w:tcPr>
          <w:p w:rsidR="00922766" w:rsidRDefault="00922766" w:rsidP="00922766">
            <w:pPr>
              <w:rPr>
                <w:rFonts w:ascii="Verdana" w:hAnsi="Verdana"/>
                <w:sz w:val="16"/>
                <w:lang w:val="sv-SE"/>
              </w:rPr>
            </w:pPr>
          </w:p>
        </w:tc>
        <w:tc>
          <w:tcPr>
            <w:tcW w:w="540" w:type="dxa"/>
            <w:vAlign w:val="center"/>
          </w:tcPr>
          <w:p w:rsidR="00922766" w:rsidRDefault="00922766" w:rsidP="00922766">
            <w:pPr>
              <w:rPr>
                <w:rFonts w:ascii="Verdana" w:hAnsi="Verdana"/>
                <w:sz w:val="16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922766" w:rsidRPr="00E9723B" w:rsidRDefault="00922766" w:rsidP="00922766">
            <w:pPr>
              <w:pStyle w:val="Rubrik4"/>
              <w:rPr>
                <w:rFonts w:ascii="Calibri" w:hAnsi="Calibri"/>
                <w:bCs w:val="0"/>
                <w:sz w:val="18"/>
                <w:szCs w:val="18"/>
              </w:rPr>
            </w:pPr>
            <w:r w:rsidRPr="00E9723B">
              <w:rPr>
                <w:rFonts w:ascii="Calibri" w:hAnsi="Calibri"/>
                <w:bCs w:val="0"/>
                <w:sz w:val="18"/>
                <w:szCs w:val="18"/>
              </w:rPr>
              <w:t>Totalt kr</w:t>
            </w:r>
          </w:p>
        </w:tc>
        <w:tc>
          <w:tcPr>
            <w:tcW w:w="1080" w:type="dxa"/>
            <w:vAlign w:val="center"/>
          </w:tcPr>
          <w:p w:rsidR="00922766" w:rsidRPr="00E9723B" w:rsidRDefault="00922766" w:rsidP="0092276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begin"/>
            </w:r>
            <w:r>
              <w:rPr>
                <w:rFonts w:ascii="Calibri" w:hAnsi="Calibri"/>
                <w:sz w:val="18"/>
                <w:szCs w:val="18"/>
                <w:lang w:val="sv-SE"/>
              </w:rPr>
              <w:instrText xml:space="preserve"> =SUM(ABOVE) \# "# ##0,00" </w:instrTex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0B6ACD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  0,00</w:t>
            </w:r>
            <w:r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922766" w:rsidRDefault="00922766" w:rsidP="00922766">
            <w:pPr>
              <w:rPr>
                <w:rFonts w:ascii="Verdana" w:hAnsi="Verdana"/>
                <w:sz w:val="16"/>
                <w:lang w:val="sv-SE"/>
              </w:rPr>
            </w:pPr>
          </w:p>
        </w:tc>
      </w:tr>
    </w:tbl>
    <w:p w:rsidR="003B7D56" w:rsidRDefault="003B7D56">
      <w:pPr>
        <w:rPr>
          <w:rFonts w:ascii="Verdana" w:hAnsi="Verdana"/>
          <w:sz w:val="16"/>
          <w:lang w:val="sv-SE"/>
        </w:rPr>
      </w:pPr>
    </w:p>
    <w:p w:rsidR="003B7D56" w:rsidRPr="00E9723B" w:rsidRDefault="003B7D56">
      <w:pPr>
        <w:pStyle w:val="Rubrik4"/>
        <w:rPr>
          <w:rFonts w:ascii="Calibri" w:hAnsi="Calibri"/>
          <w:sz w:val="16"/>
          <w:szCs w:val="16"/>
        </w:rPr>
      </w:pPr>
      <w:r w:rsidRPr="00E9723B">
        <w:rPr>
          <w:rFonts w:ascii="Calibri" w:hAnsi="Calibri"/>
          <w:sz w:val="16"/>
          <w:szCs w:val="16"/>
        </w:rPr>
        <w:t>Kontering</w:t>
      </w: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3105"/>
        <w:gridCol w:w="3261"/>
        <w:gridCol w:w="2692"/>
      </w:tblGrid>
      <w:tr w:rsidR="009E7B19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7" w:type="pct"/>
          </w:tcPr>
          <w:p w:rsidR="003B7D56" w:rsidRPr="00E9723B" w:rsidRDefault="00A0170B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>
              <w:rPr>
                <w:rFonts w:ascii="Calibri" w:hAnsi="Calibri"/>
                <w:sz w:val="16"/>
                <w:szCs w:val="16"/>
                <w:lang w:val="sv-SE"/>
              </w:rPr>
              <w:t>Kont r</w:t>
            </w:r>
            <w:r w:rsidR="003B7D56" w:rsidRPr="00E9723B">
              <w:rPr>
                <w:rFonts w:ascii="Calibri" w:hAnsi="Calibri"/>
                <w:sz w:val="16"/>
                <w:szCs w:val="16"/>
                <w:lang w:val="sv-SE"/>
              </w:rPr>
              <w:t>ad nr</w:t>
            </w:r>
          </w:p>
        </w:tc>
        <w:tc>
          <w:tcPr>
            <w:tcW w:w="1588" w:type="pct"/>
          </w:tcPr>
          <w:p w:rsidR="003B7D56" w:rsidRPr="00E9723B" w:rsidRDefault="003B7D56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Orgenhet</w:t>
            </w:r>
          </w:p>
        </w:tc>
        <w:tc>
          <w:tcPr>
            <w:tcW w:w="1668" w:type="pct"/>
          </w:tcPr>
          <w:p w:rsidR="003B7D56" w:rsidRPr="00E9723B" w:rsidRDefault="003B7D56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Projekt</w:t>
            </w:r>
          </w:p>
        </w:tc>
        <w:tc>
          <w:tcPr>
            <w:tcW w:w="1377" w:type="pct"/>
          </w:tcPr>
          <w:p w:rsidR="003B7D56" w:rsidRPr="00E9723B" w:rsidRDefault="003B7D56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Aktivitet</w:t>
            </w:r>
          </w:p>
        </w:tc>
      </w:tr>
      <w:tr w:rsidR="009E7B19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7" w:type="pct"/>
          </w:tcPr>
          <w:p w:rsidR="003B7D56" w:rsidRPr="00E9723B" w:rsidRDefault="003B7D56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1</w:t>
            </w:r>
          </w:p>
        </w:tc>
        <w:tc>
          <w:tcPr>
            <w:tcW w:w="1588" w:type="pct"/>
            <w:vAlign w:val="center"/>
          </w:tcPr>
          <w:p w:rsidR="003B7D56" w:rsidRPr="00E9723B" w:rsidRDefault="003B7D56" w:rsidP="005F2591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0" w:name="text9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60"/>
          </w:p>
        </w:tc>
        <w:tc>
          <w:tcPr>
            <w:tcW w:w="1668" w:type="pct"/>
            <w:vAlign w:val="center"/>
          </w:tcPr>
          <w:p w:rsidR="003B7D56" w:rsidRPr="00E9723B" w:rsidRDefault="003B7D56" w:rsidP="005F2591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1" w:name="text10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61"/>
          </w:p>
        </w:tc>
        <w:tc>
          <w:tcPr>
            <w:tcW w:w="1377" w:type="pct"/>
            <w:vAlign w:val="center"/>
          </w:tcPr>
          <w:p w:rsidR="003B7D56" w:rsidRPr="00E9723B" w:rsidRDefault="003B7D56" w:rsidP="005F2591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2" w:name="text11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62"/>
          </w:p>
        </w:tc>
      </w:tr>
      <w:tr w:rsidR="009E7B19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7" w:type="pct"/>
          </w:tcPr>
          <w:p w:rsidR="003B7D56" w:rsidRPr="00E9723B" w:rsidRDefault="003B7D56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2</w:t>
            </w:r>
          </w:p>
        </w:tc>
        <w:tc>
          <w:tcPr>
            <w:tcW w:w="1588" w:type="pct"/>
            <w:vAlign w:val="center"/>
          </w:tcPr>
          <w:p w:rsidR="003B7D56" w:rsidRPr="00E9723B" w:rsidRDefault="003B7D5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3" w:name="text12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63"/>
          </w:p>
        </w:tc>
        <w:tc>
          <w:tcPr>
            <w:tcW w:w="1668" w:type="pct"/>
            <w:vAlign w:val="center"/>
          </w:tcPr>
          <w:p w:rsidR="003B7D56" w:rsidRPr="00E9723B" w:rsidRDefault="003B7D5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4" w:name="text13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64"/>
          </w:p>
        </w:tc>
        <w:tc>
          <w:tcPr>
            <w:tcW w:w="1377" w:type="pct"/>
            <w:vAlign w:val="center"/>
          </w:tcPr>
          <w:p w:rsidR="003B7D56" w:rsidRPr="00E9723B" w:rsidRDefault="003B7D5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5" w:name="text14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65"/>
          </w:p>
        </w:tc>
      </w:tr>
      <w:tr w:rsidR="009E7B19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7" w:type="pct"/>
          </w:tcPr>
          <w:p w:rsidR="003B7D56" w:rsidRPr="00E9723B" w:rsidRDefault="003B7D56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3</w:t>
            </w:r>
          </w:p>
        </w:tc>
        <w:tc>
          <w:tcPr>
            <w:tcW w:w="1588" w:type="pct"/>
            <w:vAlign w:val="center"/>
          </w:tcPr>
          <w:p w:rsidR="003B7D56" w:rsidRPr="00E9723B" w:rsidRDefault="003B7D5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6" w:name="text15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66"/>
          </w:p>
        </w:tc>
        <w:tc>
          <w:tcPr>
            <w:tcW w:w="1668" w:type="pct"/>
            <w:vAlign w:val="center"/>
          </w:tcPr>
          <w:p w:rsidR="003B7D56" w:rsidRPr="00E9723B" w:rsidRDefault="003B7D5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7" w:name="text16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67"/>
          </w:p>
        </w:tc>
        <w:tc>
          <w:tcPr>
            <w:tcW w:w="1377" w:type="pct"/>
            <w:vAlign w:val="center"/>
          </w:tcPr>
          <w:p w:rsidR="003B7D56" w:rsidRPr="00E9723B" w:rsidRDefault="003B7D56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8" w:name="text17"/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68"/>
          </w:p>
        </w:tc>
      </w:tr>
      <w:tr w:rsidR="009E7B19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7" w:type="pct"/>
          </w:tcPr>
          <w:p w:rsidR="00E637ED" w:rsidRPr="00E9723B" w:rsidRDefault="00E637ED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4</w:t>
            </w:r>
          </w:p>
        </w:tc>
        <w:tc>
          <w:tcPr>
            <w:tcW w:w="1588" w:type="pct"/>
            <w:vAlign w:val="center"/>
          </w:tcPr>
          <w:p w:rsidR="00E637ED" w:rsidRPr="00E9723B" w:rsidRDefault="00E637ED" w:rsidP="00E9723B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:rsidR="00E637ED" w:rsidRPr="00E9723B" w:rsidRDefault="00E637ED" w:rsidP="00E9723B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377" w:type="pct"/>
            <w:vAlign w:val="center"/>
          </w:tcPr>
          <w:p w:rsidR="00E637ED" w:rsidRPr="00E9723B" w:rsidRDefault="00E637ED" w:rsidP="00E9723B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</w:tr>
      <w:tr w:rsidR="009E7B19" w:rsidTr="009E7B1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67" w:type="pct"/>
          </w:tcPr>
          <w:p w:rsidR="00E637ED" w:rsidRPr="00E9723B" w:rsidRDefault="00E637ED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5</w:t>
            </w:r>
          </w:p>
        </w:tc>
        <w:tc>
          <w:tcPr>
            <w:tcW w:w="1588" w:type="pct"/>
            <w:vAlign w:val="center"/>
          </w:tcPr>
          <w:p w:rsidR="00E637ED" w:rsidRPr="00E9723B" w:rsidRDefault="00E637ED" w:rsidP="00E9723B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:rsidR="00E637ED" w:rsidRPr="00E9723B" w:rsidRDefault="00E637ED" w:rsidP="00E9723B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1377" w:type="pct"/>
            <w:vAlign w:val="center"/>
          </w:tcPr>
          <w:p w:rsidR="00E637ED" w:rsidRPr="00E9723B" w:rsidRDefault="00E637ED" w:rsidP="00E9723B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Pr="00E9723B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</w:p>
        </w:tc>
      </w:tr>
    </w:tbl>
    <w:p w:rsidR="003B7D56" w:rsidRPr="00E9723B" w:rsidRDefault="001F0D19">
      <w:pPr>
        <w:pStyle w:val="Rubrik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ttest – Fylls i av skola/</w:t>
      </w:r>
      <w:r w:rsidR="003B7D56" w:rsidRPr="00E9723B">
        <w:rPr>
          <w:rFonts w:ascii="Calibri" w:hAnsi="Calibri"/>
          <w:sz w:val="18"/>
          <w:szCs w:val="18"/>
        </w:rPr>
        <w:t>av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3908"/>
      </w:tblGrid>
      <w:tr w:rsidR="003B7D56" w:rsidTr="009E7B19">
        <w:tblPrEx>
          <w:tblCellMar>
            <w:top w:w="0" w:type="dxa"/>
            <w:bottom w:w="0" w:type="dxa"/>
          </w:tblCellMar>
        </w:tblPrEx>
        <w:trPr>
          <w:trHeight w:val="1229"/>
        </w:trPr>
        <w:tc>
          <w:tcPr>
            <w:tcW w:w="5868" w:type="dxa"/>
          </w:tcPr>
          <w:p w:rsidR="003B7D56" w:rsidRPr="00E9723B" w:rsidRDefault="00B16F4A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noProof/>
                <w:sz w:val="16"/>
                <w:szCs w:val="16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104775</wp:posOffset>
                      </wp:positionV>
                      <wp:extent cx="285750" cy="885825"/>
                      <wp:effectExtent l="9525" t="6350" r="9525" b="1270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D3C" w:rsidRPr="00E9723B" w:rsidRDefault="00B55089">
                                  <w:pPr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  <w:lang w:val="sv-SE"/>
                                    </w:rPr>
                                    <w:t>202</w:t>
                                  </w:r>
                                  <w:r w:rsidR="009E7B19"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  <w:lang w:val="sv-SE"/>
                                    </w:rPr>
                                    <w:t>3-04-1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31.9pt;margin-top:8.25pt;width:22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" strokecolor="white">
                      <v:textbox style="layout-flow:vertical;mso-layout-flow-alt:bottom-to-top">
                        <w:txbxContent>
                          <w:p w:rsidR="001D4D3C" w:rsidRPr="00E9723B" w:rsidRDefault="00B55089">
                            <w:pPr>
                              <w:rPr>
                                <w:rFonts w:ascii="Calibri" w:hAnsi="Calibri"/>
                                <w:sz w:val="14"/>
                                <w:szCs w:val="14"/>
                                <w:lang w:val="sv-SE"/>
                              </w:rPr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  <w:lang w:val="sv-SE"/>
                              </w:rPr>
                              <w:t>202</w:t>
                            </w:r>
                            <w:r w:rsidR="009E7B19">
                              <w:rPr>
                                <w:rFonts w:ascii="Calibri" w:hAnsi="Calibri"/>
                                <w:sz w:val="14"/>
                                <w:szCs w:val="14"/>
                                <w:lang w:val="sv-SE"/>
                              </w:rPr>
                              <w:t>3-04-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D56" w:rsidRPr="00E9723B">
              <w:rPr>
                <w:rFonts w:ascii="Calibri" w:hAnsi="Calibri"/>
                <w:sz w:val="16"/>
                <w:szCs w:val="16"/>
                <w:lang w:val="sv-SE"/>
              </w:rPr>
              <w:t>Datum och underskrift</w:t>
            </w:r>
            <w:r w:rsidR="003B7D56" w:rsidRPr="00E9723B">
              <w:rPr>
                <w:rFonts w:ascii="Calibri" w:hAnsi="Calibri"/>
                <w:sz w:val="16"/>
                <w:szCs w:val="16"/>
                <w:lang w:val="sv-SE"/>
              </w:rPr>
              <w:br/>
              <w:t xml:space="preserve"> </w:t>
            </w:r>
            <w:r w:rsidR="003B7D56" w:rsidRPr="00E9723B">
              <w:rPr>
                <w:rFonts w:ascii="Calibri" w:hAnsi="Calibri"/>
                <w:sz w:val="16"/>
                <w:szCs w:val="16"/>
                <w:lang w:val="sv-SE"/>
              </w:rPr>
              <w:br/>
            </w:r>
          </w:p>
          <w:p w:rsidR="008C7DAF" w:rsidRDefault="008C7DAF">
            <w:pPr>
              <w:rPr>
                <w:rFonts w:ascii="Verdana" w:hAnsi="Verdana"/>
                <w:sz w:val="16"/>
                <w:lang w:val="sv-SE"/>
              </w:rPr>
            </w:pPr>
          </w:p>
          <w:p w:rsidR="003B7D56" w:rsidRDefault="003B7D56" w:rsidP="00973ADD">
            <w:pPr>
              <w:rPr>
                <w:rFonts w:ascii="Verdana" w:hAnsi="Verdana"/>
                <w:sz w:val="16"/>
                <w:lang w:val="sv-SE"/>
              </w:rPr>
            </w:pPr>
            <w:r>
              <w:rPr>
                <w:rFonts w:ascii="Verdana" w:hAnsi="Verdana"/>
                <w:sz w:val="16"/>
                <w:lang w:val="sv-SE"/>
              </w:rPr>
              <w:br/>
            </w:r>
            <w:r>
              <w:rPr>
                <w:rFonts w:ascii="Verdana" w:hAnsi="Verdana"/>
                <w:sz w:val="16"/>
                <w:lang w:val="sv-SE"/>
              </w:rPr>
              <w:br/>
              <w:t xml:space="preserve">                                                                   </w:t>
            </w:r>
            <w:r>
              <w:rPr>
                <w:rFonts w:ascii="Verdana" w:hAnsi="Verdana"/>
                <w:sz w:val="16"/>
                <w:lang w:val="sv-SE"/>
              </w:rPr>
              <w:br/>
            </w: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……………………………………………………</w:t>
            </w:r>
            <w:r w:rsidR="00F625CB" w:rsidRPr="00E9723B">
              <w:rPr>
                <w:rFonts w:ascii="Calibri" w:hAnsi="Calibri"/>
                <w:sz w:val="16"/>
                <w:szCs w:val="16"/>
                <w:lang w:val="sv-SE"/>
              </w:rPr>
              <w:t>……………………………………………………………………………</w:t>
            </w: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br/>
              <w:t>Namnförtydligande</w:t>
            </w:r>
            <w:r w:rsidR="005C5D3A">
              <w:rPr>
                <w:rFonts w:ascii="Verdana" w:hAnsi="Verdana"/>
                <w:sz w:val="14"/>
                <w:lang w:val="sv-SE"/>
              </w:rPr>
              <w:t xml:space="preserve">  </w:t>
            </w:r>
            <w:r w:rsidR="005F2591">
              <w:rPr>
                <w:rFonts w:ascii="Calibri" w:hAnsi="Calibri"/>
                <w:sz w:val="18"/>
                <w:szCs w:val="18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9" w:name="Text20"/>
            <w:r w:rsidR="005F2591">
              <w:rPr>
                <w:rFonts w:ascii="Calibri" w:hAnsi="Calibri"/>
                <w:sz w:val="18"/>
                <w:szCs w:val="18"/>
                <w:lang w:val="sv-SE"/>
              </w:rPr>
              <w:instrText xml:space="preserve"> FORMTEXT </w:instrText>
            </w:r>
            <w:r w:rsidR="005F2591">
              <w:rPr>
                <w:rFonts w:ascii="Calibri" w:hAnsi="Calibri"/>
                <w:sz w:val="18"/>
                <w:szCs w:val="18"/>
                <w:lang w:val="sv-SE"/>
              </w:rPr>
            </w:r>
            <w:r w:rsidR="005F2591">
              <w:rPr>
                <w:rFonts w:ascii="Calibri" w:hAnsi="Calibri"/>
                <w:sz w:val="18"/>
                <w:szCs w:val="18"/>
                <w:lang w:val="sv-SE"/>
              </w:rPr>
              <w:fldChar w:fldCharType="separate"/>
            </w:r>
            <w:r w:rsidR="00973ADD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973ADD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973ADD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973ADD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973ADD">
              <w:rPr>
                <w:rFonts w:ascii="Calibri" w:hAnsi="Calibri"/>
                <w:noProof/>
                <w:sz w:val="18"/>
                <w:szCs w:val="18"/>
                <w:lang w:val="sv-SE"/>
              </w:rPr>
              <w:t> </w:t>
            </w:r>
            <w:r w:rsidR="005F2591">
              <w:rPr>
                <w:rFonts w:ascii="Calibri" w:hAnsi="Calibri"/>
                <w:sz w:val="18"/>
                <w:szCs w:val="18"/>
                <w:lang w:val="sv-SE"/>
              </w:rPr>
              <w:fldChar w:fldCharType="end"/>
            </w:r>
            <w:bookmarkEnd w:id="69"/>
            <w:r>
              <w:rPr>
                <w:rFonts w:ascii="Verdana" w:hAnsi="Verdana"/>
                <w:sz w:val="14"/>
                <w:lang w:val="sv-SE"/>
              </w:rPr>
              <w:br/>
            </w:r>
          </w:p>
        </w:tc>
        <w:tc>
          <w:tcPr>
            <w:tcW w:w="3908" w:type="dxa"/>
          </w:tcPr>
          <w:p w:rsidR="003B7D56" w:rsidRPr="00E9723B" w:rsidRDefault="003B7D56">
            <w:pPr>
              <w:rPr>
                <w:rFonts w:ascii="Calibri" w:hAnsi="Calibri"/>
                <w:sz w:val="16"/>
                <w:szCs w:val="16"/>
                <w:lang w:val="sv-SE"/>
              </w:rPr>
            </w:pP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Förfrågningar</w:t>
            </w:r>
            <w:r w:rsidRPr="00E9723B">
              <w:rPr>
                <w:rFonts w:ascii="Calibri" w:hAnsi="Calibri"/>
                <w:b/>
                <w:bCs/>
                <w:sz w:val="16"/>
                <w:szCs w:val="16"/>
                <w:lang w:val="sv-SE"/>
              </w:rPr>
              <w:br/>
            </w: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 xml:space="preserve"> </w:t>
            </w:r>
          </w:p>
          <w:p w:rsidR="003B7D56" w:rsidRDefault="003B7D56">
            <w:pPr>
              <w:rPr>
                <w:rFonts w:ascii="Verdana" w:hAnsi="Verdana"/>
                <w:sz w:val="16"/>
                <w:lang w:val="sv-SE"/>
              </w:rPr>
            </w:pPr>
          </w:p>
          <w:p w:rsidR="008C7DAF" w:rsidRDefault="008C7DAF">
            <w:pPr>
              <w:rPr>
                <w:rFonts w:ascii="Verdana" w:hAnsi="Verdana"/>
                <w:sz w:val="16"/>
                <w:lang w:val="sv-SE"/>
              </w:rPr>
            </w:pPr>
          </w:p>
          <w:p w:rsidR="003B7D56" w:rsidRDefault="003B7D56">
            <w:pPr>
              <w:rPr>
                <w:rFonts w:ascii="Verdana" w:hAnsi="Verdana"/>
                <w:sz w:val="16"/>
                <w:lang w:val="sv-SE"/>
              </w:rPr>
            </w:pPr>
            <w:r>
              <w:rPr>
                <w:rFonts w:ascii="Verdana" w:hAnsi="Verdana"/>
                <w:sz w:val="16"/>
                <w:lang w:val="sv-SE"/>
              </w:rPr>
              <w:br/>
              <w:t xml:space="preserve">         </w:t>
            </w:r>
          </w:p>
          <w:p w:rsidR="003B7D56" w:rsidRPr="005F2591" w:rsidRDefault="003B7D56">
            <w:pPr>
              <w:rPr>
                <w:rFonts w:ascii="Calibri" w:hAnsi="Calibri"/>
                <w:sz w:val="20"/>
                <w:szCs w:val="20"/>
                <w:lang w:val="sv-SE"/>
              </w:rPr>
            </w:pPr>
            <w:r w:rsidRPr="005F2591">
              <w:rPr>
                <w:rFonts w:ascii="Calibri" w:hAnsi="Calibri"/>
                <w:sz w:val="20"/>
                <w:szCs w:val="20"/>
                <w:lang w:val="sv-S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0" w:name="Text19"/>
            <w:r w:rsidRPr="005F2591">
              <w:rPr>
                <w:rFonts w:ascii="Calibri" w:hAnsi="Calibri"/>
                <w:sz w:val="20"/>
                <w:szCs w:val="20"/>
                <w:lang w:val="sv-SE"/>
              </w:rPr>
              <w:instrText xml:space="preserve"> FORMTEXT </w:instrText>
            </w:r>
            <w:r w:rsidRPr="005F2591">
              <w:rPr>
                <w:rFonts w:ascii="Calibri" w:hAnsi="Calibri"/>
                <w:sz w:val="20"/>
                <w:szCs w:val="20"/>
                <w:lang w:val="sv-SE"/>
              </w:rPr>
            </w:r>
            <w:r w:rsidRPr="005F2591">
              <w:rPr>
                <w:rFonts w:ascii="Calibri" w:hAnsi="Calibri"/>
                <w:sz w:val="20"/>
                <w:szCs w:val="20"/>
                <w:lang w:val="sv-SE"/>
              </w:rPr>
              <w:fldChar w:fldCharType="separate"/>
            </w:r>
            <w:r w:rsidR="00973ADD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="00973ADD">
              <w:rPr>
                <w:rFonts w:ascii="Calibri" w:hAnsi="Calibri"/>
                <w:noProof/>
                <w:sz w:val="20"/>
                <w:szCs w:val="20"/>
                <w:lang w:val="sv-SE"/>
              </w:rPr>
              <w:t> </w:t>
            </w:r>
            <w:r w:rsidRPr="005F2591">
              <w:rPr>
                <w:rFonts w:ascii="Calibri" w:hAnsi="Calibri"/>
                <w:sz w:val="20"/>
                <w:szCs w:val="20"/>
                <w:lang w:val="sv-SE"/>
              </w:rPr>
              <w:fldChar w:fldCharType="end"/>
            </w:r>
            <w:bookmarkEnd w:id="70"/>
          </w:p>
          <w:p w:rsidR="003B7D56" w:rsidRDefault="003B7D56">
            <w:pPr>
              <w:rPr>
                <w:rFonts w:ascii="Verdana" w:hAnsi="Verdana"/>
                <w:sz w:val="16"/>
                <w:lang w:val="sv-SE"/>
              </w:rPr>
            </w:pPr>
            <w:r w:rsidRPr="00E035BD">
              <w:rPr>
                <w:rFonts w:ascii="Calibri" w:hAnsi="Calibri"/>
                <w:sz w:val="16"/>
                <w:szCs w:val="16"/>
                <w:lang w:val="sv-SE"/>
              </w:rPr>
              <w:t>…………………………………</w:t>
            </w:r>
            <w:r w:rsidR="00E128C6" w:rsidRPr="00E035BD">
              <w:rPr>
                <w:rFonts w:ascii="Calibri" w:hAnsi="Calibri"/>
                <w:sz w:val="16"/>
                <w:szCs w:val="16"/>
                <w:lang w:val="sv-SE"/>
              </w:rPr>
              <w:t>……</w:t>
            </w:r>
            <w:r w:rsidRPr="00E035BD">
              <w:rPr>
                <w:rFonts w:ascii="Calibri" w:hAnsi="Calibri"/>
                <w:sz w:val="16"/>
                <w:szCs w:val="16"/>
                <w:lang w:val="sv-SE"/>
              </w:rPr>
              <w:t>…………</w:t>
            </w:r>
            <w:r w:rsidR="00E128C6" w:rsidRPr="00E035BD">
              <w:rPr>
                <w:rFonts w:ascii="Calibri" w:hAnsi="Calibri"/>
                <w:sz w:val="16"/>
                <w:szCs w:val="16"/>
                <w:lang w:val="sv-SE"/>
              </w:rPr>
              <w:t>……………</w:t>
            </w:r>
            <w:r w:rsidR="00E128C6" w:rsidRPr="00E9723B">
              <w:rPr>
                <w:rFonts w:ascii="Calibri" w:hAnsi="Calibri"/>
                <w:sz w:val="16"/>
                <w:szCs w:val="16"/>
                <w:lang w:val="sv-SE"/>
              </w:rPr>
              <w:t>…</w:t>
            </w: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…………………</w:t>
            </w:r>
            <w:r>
              <w:rPr>
                <w:rFonts w:ascii="Verdana" w:hAnsi="Verdana"/>
                <w:sz w:val="14"/>
                <w:lang w:val="sv-SE"/>
              </w:rPr>
              <w:t xml:space="preserve">                                                                                                         </w:t>
            </w:r>
            <w:r w:rsidRPr="00E9723B">
              <w:rPr>
                <w:rFonts w:ascii="Calibri" w:hAnsi="Calibri"/>
                <w:sz w:val="16"/>
                <w:szCs w:val="16"/>
                <w:lang w:val="sv-SE"/>
              </w:rPr>
              <w:t>Namn/telefon</w:t>
            </w:r>
            <w:r>
              <w:rPr>
                <w:rFonts w:ascii="Verdana" w:hAnsi="Verdana"/>
                <w:sz w:val="14"/>
                <w:lang w:val="sv-SE"/>
              </w:rPr>
              <w:t xml:space="preserve">                                             </w:t>
            </w:r>
          </w:p>
        </w:tc>
      </w:tr>
    </w:tbl>
    <w:p w:rsidR="003B7D56" w:rsidRDefault="003B7D56" w:rsidP="00A91979">
      <w:pPr>
        <w:ind w:right="-309"/>
        <w:rPr>
          <w:rFonts w:ascii="Verdana" w:hAnsi="Verdana"/>
          <w:sz w:val="14"/>
          <w:lang w:val="sv-SE"/>
        </w:rPr>
      </w:pPr>
    </w:p>
    <w:sectPr w:rsidR="003B7D56" w:rsidSect="001D4D3C">
      <w:pgSz w:w="11906" w:h="16838"/>
      <w:pgMar w:top="539" w:right="107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dI0N+4gvS1dZUplw8XdVOW9/QoVaMqqbR9b9jd0ydetS6w7TXwHXAie0Oi+3APMi0pUVrtAHS1/OELQ/w6aeQ==" w:salt="bthME2GaAjMq+OEeX/vFDg==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56"/>
    <w:rsid w:val="00010D5A"/>
    <w:rsid w:val="000150CE"/>
    <w:rsid w:val="000435DC"/>
    <w:rsid w:val="00051588"/>
    <w:rsid w:val="00072A17"/>
    <w:rsid w:val="000763C4"/>
    <w:rsid w:val="000B3765"/>
    <w:rsid w:val="000B6ACD"/>
    <w:rsid w:val="000F2B98"/>
    <w:rsid w:val="000F5789"/>
    <w:rsid w:val="00102A40"/>
    <w:rsid w:val="0010441A"/>
    <w:rsid w:val="00123EF1"/>
    <w:rsid w:val="001518BD"/>
    <w:rsid w:val="001524D5"/>
    <w:rsid w:val="001B3582"/>
    <w:rsid w:val="001D4D3C"/>
    <w:rsid w:val="001F0D19"/>
    <w:rsid w:val="001F6255"/>
    <w:rsid w:val="0020166B"/>
    <w:rsid w:val="002022B0"/>
    <w:rsid w:val="00205376"/>
    <w:rsid w:val="002155EB"/>
    <w:rsid w:val="002334E1"/>
    <w:rsid w:val="0028592A"/>
    <w:rsid w:val="0029519A"/>
    <w:rsid w:val="002B51D9"/>
    <w:rsid w:val="002B714B"/>
    <w:rsid w:val="002C2D45"/>
    <w:rsid w:val="002E2E64"/>
    <w:rsid w:val="002E2FDE"/>
    <w:rsid w:val="002E55C6"/>
    <w:rsid w:val="003224B7"/>
    <w:rsid w:val="00372991"/>
    <w:rsid w:val="0039273D"/>
    <w:rsid w:val="003A2A36"/>
    <w:rsid w:val="003B4D3A"/>
    <w:rsid w:val="003B7D56"/>
    <w:rsid w:val="003E1F60"/>
    <w:rsid w:val="0044432F"/>
    <w:rsid w:val="00454A92"/>
    <w:rsid w:val="00471D58"/>
    <w:rsid w:val="00475FB8"/>
    <w:rsid w:val="00490E49"/>
    <w:rsid w:val="00496111"/>
    <w:rsid w:val="004B54F7"/>
    <w:rsid w:val="004C7C4C"/>
    <w:rsid w:val="004F2C73"/>
    <w:rsid w:val="005145B0"/>
    <w:rsid w:val="005208BE"/>
    <w:rsid w:val="00545B0C"/>
    <w:rsid w:val="005C5D3A"/>
    <w:rsid w:val="005D41CF"/>
    <w:rsid w:val="005D6104"/>
    <w:rsid w:val="005F2591"/>
    <w:rsid w:val="005F2606"/>
    <w:rsid w:val="006257FB"/>
    <w:rsid w:val="0063056B"/>
    <w:rsid w:val="00673C89"/>
    <w:rsid w:val="00677D03"/>
    <w:rsid w:val="006908C7"/>
    <w:rsid w:val="006914D9"/>
    <w:rsid w:val="006B694C"/>
    <w:rsid w:val="006F2412"/>
    <w:rsid w:val="00717EDD"/>
    <w:rsid w:val="00722204"/>
    <w:rsid w:val="00753821"/>
    <w:rsid w:val="00773F4D"/>
    <w:rsid w:val="00783439"/>
    <w:rsid w:val="00786EAA"/>
    <w:rsid w:val="007A53BE"/>
    <w:rsid w:val="007A5D41"/>
    <w:rsid w:val="007B1E8A"/>
    <w:rsid w:val="007F74C8"/>
    <w:rsid w:val="00813FDE"/>
    <w:rsid w:val="008615D7"/>
    <w:rsid w:val="00890978"/>
    <w:rsid w:val="008A54F5"/>
    <w:rsid w:val="008A5C80"/>
    <w:rsid w:val="008B094E"/>
    <w:rsid w:val="008B14B0"/>
    <w:rsid w:val="008C7DAF"/>
    <w:rsid w:val="008D168E"/>
    <w:rsid w:val="008D3E47"/>
    <w:rsid w:val="008E21A4"/>
    <w:rsid w:val="008F40CD"/>
    <w:rsid w:val="00903D38"/>
    <w:rsid w:val="00916E58"/>
    <w:rsid w:val="00921403"/>
    <w:rsid w:val="00922766"/>
    <w:rsid w:val="00956957"/>
    <w:rsid w:val="00973ADD"/>
    <w:rsid w:val="009807C7"/>
    <w:rsid w:val="0098323A"/>
    <w:rsid w:val="00987643"/>
    <w:rsid w:val="009B0386"/>
    <w:rsid w:val="009B2BD5"/>
    <w:rsid w:val="009B379D"/>
    <w:rsid w:val="009E7B19"/>
    <w:rsid w:val="009F3B63"/>
    <w:rsid w:val="00A0170B"/>
    <w:rsid w:val="00A13218"/>
    <w:rsid w:val="00A24F10"/>
    <w:rsid w:val="00A3315C"/>
    <w:rsid w:val="00A40B9D"/>
    <w:rsid w:val="00A4408A"/>
    <w:rsid w:val="00A91979"/>
    <w:rsid w:val="00B04E10"/>
    <w:rsid w:val="00B13E75"/>
    <w:rsid w:val="00B15D38"/>
    <w:rsid w:val="00B16F4A"/>
    <w:rsid w:val="00B32189"/>
    <w:rsid w:val="00B41A4D"/>
    <w:rsid w:val="00B5095F"/>
    <w:rsid w:val="00B55089"/>
    <w:rsid w:val="00BC2F63"/>
    <w:rsid w:val="00BD3BA0"/>
    <w:rsid w:val="00C03231"/>
    <w:rsid w:val="00C27403"/>
    <w:rsid w:val="00C8165C"/>
    <w:rsid w:val="00C908FF"/>
    <w:rsid w:val="00CB11FC"/>
    <w:rsid w:val="00CB1637"/>
    <w:rsid w:val="00CD2EA3"/>
    <w:rsid w:val="00CE2F13"/>
    <w:rsid w:val="00D174E7"/>
    <w:rsid w:val="00D22FF5"/>
    <w:rsid w:val="00D4285C"/>
    <w:rsid w:val="00D94397"/>
    <w:rsid w:val="00DD1FE6"/>
    <w:rsid w:val="00DE2F70"/>
    <w:rsid w:val="00E035BD"/>
    <w:rsid w:val="00E043DA"/>
    <w:rsid w:val="00E128C6"/>
    <w:rsid w:val="00E14152"/>
    <w:rsid w:val="00E5009C"/>
    <w:rsid w:val="00E637ED"/>
    <w:rsid w:val="00E9723B"/>
    <w:rsid w:val="00F40660"/>
    <w:rsid w:val="00F47370"/>
    <w:rsid w:val="00F625CB"/>
    <w:rsid w:val="00F64C87"/>
    <w:rsid w:val="00F65FE2"/>
    <w:rsid w:val="00F67B01"/>
    <w:rsid w:val="00FD46FF"/>
    <w:rsid w:val="00FD71AE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C71BD"/>
  <w15:chartTrackingRefBased/>
  <w15:docId w15:val="{8E89F02F-EABF-442A-A0E2-2DA9D232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i/>
      <w:iCs/>
      <w:color w:val="FF0000"/>
      <w:sz w:val="16"/>
      <w:lang w:val="sv-SE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rFonts w:ascii="Verdana" w:hAnsi="Verdana"/>
      <w:b/>
      <w:bCs/>
      <w:sz w:val="16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Verdana" w:hAnsi="Verdana"/>
      <w:i/>
      <w:iCs/>
      <w:color w:val="FF0000"/>
      <w:sz w:val="18"/>
      <w:lang w:val="sv-SE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14"/>
      <w:lang w:val="sv-SE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semiHidden/>
    <w:rsid w:val="00890978"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A0170B"/>
    <w:rPr>
      <w:sz w:val="16"/>
      <w:szCs w:val="16"/>
    </w:rPr>
  </w:style>
  <w:style w:type="paragraph" w:styleId="Kommentarer">
    <w:name w:val="annotation text"/>
    <w:basedOn w:val="Normal"/>
    <w:link w:val="KommentarerChar"/>
    <w:rsid w:val="00A0170B"/>
    <w:rPr>
      <w:sz w:val="20"/>
      <w:szCs w:val="20"/>
    </w:rPr>
  </w:style>
  <w:style w:type="character" w:customStyle="1" w:styleId="KommentarerChar">
    <w:name w:val="Kommentarer Char"/>
    <w:link w:val="Kommentarer"/>
    <w:rsid w:val="00A0170B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A0170B"/>
    <w:rPr>
      <w:b/>
      <w:bCs/>
    </w:rPr>
  </w:style>
  <w:style w:type="character" w:customStyle="1" w:styleId="KommentarsmneChar">
    <w:name w:val="Kommentarsämne Char"/>
    <w:link w:val="Kommentarsmne"/>
    <w:rsid w:val="00A0170B"/>
    <w:rPr>
      <w:b/>
      <w:bCs/>
      <w:lang w:val="en-GB" w:eastAsia="en-US"/>
    </w:rPr>
  </w:style>
  <w:style w:type="character" w:customStyle="1" w:styleId="Rubrik2Char">
    <w:name w:val="Rubrik 2 Char"/>
    <w:link w:val="Rubrik2"/>
    <w:rsid w:val="00D22FF5"/>
    <w:rPr>
      <w:rFonts w:ascii="Verdana" w:hAnsi="Verdana"/>
      <w:b/>
      <w:bCs/>
      <w:sz w:val="16"/>
      <w:szCs w:val="24"/>
      <w:lang w:eastAsia="en-US"/>
    </w:rPr>
  </w:style>
  <w:style w:type="character" w:styleId="Betoning">
    <w:name w:val="Emphasis"/>
    <w:aliases w:val="Formulär"/>
    <w:qFormat/>
    <w:rsid w:val="00D22FF5"/>
    <w:rPr>
      <w:rFonts w:ascii="Calibri" w:hAnsi="Calibri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F43C-7228-4606-8F9E-C7310561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2990</Characters>
  <Application>Microsoft Office Word</Application>
  <DocSecurity>0</DocSecurity>
  <Lines>24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KTH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sonal</dc:creator>
  <cp:keywords/>
  <cp:lastModifiedBy>Ankie Brundin</cp:lastModifiedBy>
  <cp:revision>3</cp:revision>
  <cp:lastPrinted>2007-05-14T06:52:00Z</cp:lastPrinted>
  <dcterms:created xsi:type="dcterms:W3CDTF">2023-04-12T04:51:00Z</dcterms:created>
  <dcterms:modified xsi:type="dcterms:W3CDTF">2023-04-12T04:51:00Z</dcterms:modified>
</cp:coreProperties>
</file>